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F6617" w14:textId="77777777" w:rsidR="00B46D5C" w:rsidRPr="000A3B1F" w:rsidRDefault="00B46D5C" w:rsidP="00B46D5C">
      <w:pPr>
        <w:tabs>
          <w:tab w:val="left" w:pos="6237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0A3B1F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9D0712" w:rsidRPr="000A3B1F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707C64C2" w14:textId="77777777" w:rsidR="00E02385" w:rsidRPr="000A3B1F" w:rsidRDefault="000A4069" w:rsidP="00B46D5C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0A3B1F">
        <w:rPr>
          <w:rFonts w:ascii="Times New Roman" w:eastAsia="Times New Roman" w:hAnsi="Times New Roman" w:cs="Times New Roman"/>
          <w:sz w:val="28"/>
          <w:szCs w:val="28"/>
        </w:rPr>
        <w:t>к Правилам открытия и закрытия банковских счетов</w:t>
      </w:r>
      <w:r w:rsidR="00B46D5C" w:rsidRPr="000A3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324F99" w14:textId="3B3762BD" w:rsidR="00B46D5C" w:rsidRPr="000A3B1F" w:rsidRDefault="00B46D5C" w:rsidP="00B46D5C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0A3B1F">
        <w:rPr>
          <w:rFonts w:ascii="Times New Roman" w:eastAsia="Times New Roman" w:hAnsi="Times New Roman" w:cs="Times New Roman"/>
          <w:sz w:val="28"/>
          <w:szCs w:val="28"/>
        </w:rPr>
        <w:t xml:space="preserve">(пункт </w:t>
      </w:r>
      <w:r w:rsidR="006A6EC0" w:rsidRPr="000A3B1F">
        <w:rPr>
          <w:rFonts w:ascii="Times New Roman" w:eastAsia="Times New Roman" w:hAnsi="Times New Roman" w:cs="Times New Roman"/>
          <w:sz w:val="28"/>
          <w:szCs w:val="28"/>
        </w:rPr>
        <w:t>5</w:t>
      </w:r>
      <w:r w:rsidR="009C2AE7" w:rsidRPr="000A3B1F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0A3B1F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Pr="000A3B1F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0A3B1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8249AC9" w14:textId="77777777" w:rsidR="00B46D5C" w:rsidRPr="000A3B1F" w:rsidRDefault="00B46D5C" w:rsidP="00B46D5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2F531B1D" w14:textId="77777777" w:rsidR="00B32178" w:rsidRPr="000A3B1F" w:rsidRDefault="009C2AE7" w:rsidP="00E0238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B1F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9D0712" w:rsidRPr="000A3B1F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C028B7" w:rsidRPr="000A3B1F">
        <w:rPr>
          <w:rFonts w:ascii="Times New Roman" w:hAnsi="Times New Roman" w:cs="Times New Roman"/>
          <w:b/>
          <w:sz w:val="28"/>
          <w:szCs w:val="28"/>
        </w:rPr>
        <w:t>заполнени</w:t>
      </w:r>
      <w:r w:rsidR="009D0712" w:rsidRPr="000A3B1F">
        <w:rPr>
          <w:rFonts w:ascii="Times New Roman" w:hAnsi="Times New Roman" w:cs="Times New Roman"/>
          <w:b/>
          <w:sz w:val="28"/>
          <w:szCs w:val="28"/>
        </w:rPr>
        <w:t>ю</w:t>
      </w:r>
      <w:r w:rsidR="00C028B7" w:rsidRPr="000A3B1F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B32178" w:rsidRPr="000A3B1F">
        <w:rPr>
          <w:rFonts w:ascii="Times New Roman" w:hAnsi="Times New Roman" w:cs="Times New Roman"/>
          <w:b/>
          <w:sz w:val="28"/>
          <w:szCs w:val="28"/>
        </w:rPr>
        <w:t>арточки с образцами подписей</w:t>
      </w:r>
    </w:p>
    <w:p w14:paraId="2243F863" w14:textId="77777777" w:rsidR="00B46D5C" w:rsidRPr="000A3B1F" w:rsidRDefault="00B46D5C" w:rsidP="00B46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CA111" w14:textId="77777777" w:rsidR="00B32178" w:rsidRPr="000A3B1F" w:rsidRDefault="00B32178" w:rsidP="004C294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1F">
        <w:rPr>
          <w:rFonts w:ascii="Times New Roman" w:hAnsi="Times New Roman" w:cs="Times New Roman"/>
          <w:sz w:val="28"/>
          <w:szCs w:val="28"/>
        </w:rPr>
        <w:t xml:space="preserve">Карточка с образцами подписей заполняется </w:t>
      </w:r>
      <w:r w:rsidR="003928DB" w:rsidRPr="000A3B1F">
        <w:rPr>
          <w:rFonts w:ascii="Times New Roman" w:hAnsi="Times New Roman" w:cs="Times New Roman"/>
          <w:sz w:val="28"/>
          <w:szCs w:val="28"/>
        </w:rPr>
        <w:t>с учетом следующих требований:</w:t>
      </w:r>
    </w:p>
    <w:p w14:paraId="27DBDE5F" w14:textId="77777777" w:rsidR="00B32178" w:rsidRPr="000A3B1F" w:rsidRDefault="00B32178" w:rsidP="004C29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EAA25" w14:textId="2686CB23" w:rsidR="00B32178" w:rsidRPr="000A3B1F" w:rsidRDefault="003928DB" w:rsidP="004C294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1F">
        <w:rPr>
          <w:rFonts w:ascii="Times New Roman" w:hAnsi="Times New Roman" w:cs="Times New Roman"/>
          <w:sz w:val="28"/>
          <w:szCs w:val="28"/>
        </w:rPr>
        <w:t>в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поле «Регистрационный номер учетной карточки налогоплательщика» указывает</w:t>
      </w:r>
      <w:r w:rsidR="00C831A7" w:rsidRPr="000A3B1F">
        <w:rPr>
          <w:rFonts w:ascii="Times New Roman" w:hAnsi="Times New Roman" w:cs="Times New Roman"/>
          <w:sz w:val="28"/>
          <w:szCs w:val="28"/>
        </w:rPr>
        <w:t>ся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</w:t>
      </w:r>
      <w:r w:rsidRPr="000A3B1F">
        <w:rPr>
          <w:rFonts w:ascii="Times New Roman" w:hAnsi="Times New Roman" w:cs="Times New Roman"/>
          <w:sz w:val="28"/>
          <w:szCs w:val="28"/>
        </w:rPr>
        <w:t xml:space="preserve">РНУКН 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согласно документу, подтверждающему регистрацию </w:t>
      </w:r>
      <w:r w:rsidR="00911120" w:rsidRPr="000A3B1F">
        <w:rPr>
          <w:rFonts w:ascii="Times New Roman" w:hAnsi="Times New Roman" w:cs="Times New Roman"/>
          <w:sz w:val="28"/>
          <w:szCs w:val="28"/>
        </w:rPr>
        <w:t xml:space="preserve">как налогоплательщика 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физического лица. Если физическое лицо из-за своих религиозных убеждений отказалось от принятия </w:t>
      </w:r>
      <w:r w:rsidRPr="000A3B1F">
        <w:rPr>
          <w:rFonts w:ascii="Times New Roman" w:hAnsi="Times New Roman" w:cs="Times New Roman"/>
          <w:sz w:val="28"/>
          <w:szCs w:val="28"/>
        </w:rPr>
        <w:t>РНУКН</w:t>
      </w:r>
      <w:r w:rsidR="00B32178" w:rsidRPr="000A3B1F">
        <w:rPr>
          <w:rFonts w:ascii="Times New Roman" w:hAnsi="Times New Roman" w:cs="Times New Roman"/>
          <w:sz w:val="28"/>
          <w:szCs w:val="28"/>
        </w:rPr>
        <w:t>, официально уведомило об этом соответствующий</w:t>
      </w:r>
      <w:r w:rsidR="000E648B" w:rsidRPr="000A3B1F">
        <w:rPr>
          <w:rFonts w:ascii="Times New Roman" w:hAnsi="Times New Roman" w:cs="Times New Roman"/>
          <w:sz w:val="28"/>
          <w:szCs w:val="28"/>
        </w:rPr>
        <w:t xml:space="preserve"> территориальный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орган доходов и сборов </w:t>
      </w:r>
      <w:r w:rsidR="000E648B" w:rsidRPr="000A3B1F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и имеет </w:t>
      </w:r>
      <w:r w:rsidR="00D943D7" w:rsidRPr="000A3B1F">
        <w:rPr>
          <w:rFonts w:ascii="Times New Roman" w:hAnsi="Times New Roman" w:cs="Times New Roman"/>
          <w:sz w:val="28"/>
          <w:szCs w:val="28"/>
        </w:rPr>
        <w:t xml:space="preserve">справку о наличии права осуществлять любые платежи по серии и номеру паспорта </w:t>
      </w:r>
      <w:r w:rsidR="00B32178" w:rsidRPr="000A3B1F">
        <w:rPr>
          <w:rFonts w:ascii="Times New Roman" w:hAnsi="Times New Roman" w:cs="Times New Roman"/>
          <w:sz w:val="28"/>
          <w:szCs w:val="28"/>
        </w:rPr>
        <w:t>и</w:t>
      </w:r>
      <w:r w:rsidR="008C7991" w:rsidRPr="000A3B1F">
        <w:rPr>
          <w:rFonts w:ascii="Times New Roman" w:hAnsi="Times New Roman" w:cs="Times New Roman"/>
          <w:sz w:val="28"/>
          <w:szCs w:val="28"/>
        </w:rPr>
        <w:t>ли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</w:t>
      </w:r>
      <w:r w:rsidR="000E648B" w:rsidRPr="000A3B1F"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отметку в </w:t>
      </w:r>
      <w:r w:rsidR="00F167C6" w:rsidRPr="000A3B1F">
        <w:rPr>
          <w:rFonts w:ascii="Times New Roman" w:hAnsi="Times New Roman" w:cs="Times New Roman"/>
          <w:sz w:val="28"/>
          <w:szCs w:val="28"/>
        </w:rPr>
        <w:t>документе</w:t>
      </w:r>
      <w:r w:rsidR="000E648B" w:rsidRPr="000A3B1F">
        <w:rPr>
          <w:rFonts w:ascii="Times New Roman" w:hAnsi="Times New Roman" w:cs="Times New Roman"/>
          <w:sz w:val="28"/>
          <w:szCs w:val="28"/>
        </w:rPr>
        <w:t>,</w:t>
      </w:r>
      <w:r w:rsidR="00C831A7" w:rsidRPr="000A3B1F">
        <w:rPr>
          <w:rFonts w:ascii="Times New Roman" w:hAnsi="Times New Roman" w:cs="Times New Roman"/>
          <w:sz w:val="28"/>
          <w:szCs w:val="28"/>
        </w:rPr>
        <w:t xml:space="preserve"> </w:t>
      </w:r>
      <w:r w:rsidR="00F167C6" w:rsidRPr="000A3B1F">
        <w:rPr>
          <w:rFonts w:ascii="Times New Roman" w:hAnsi="Times New Roman" w:cs="Times New Roman"/>
          <w:sz w:val="28"/>
          <w:szCs w:val="28"/>
        </w:rPr>
        <w:t xml:space="preserve">удостоверяющем личность, </w:t>
      </w:r>
      <w:r w:rsidR="00C831A7" w:rsidRPr="000A3B1F">
        <w:rPr>
          <w:rFonts w:ascii="Times New Roman" w:hAnsi="Times New Roman" w:cs="Times New Roman"/>
          <w:sz w:val="28"/>
          <w:szCs w:val="28"/>
        </w:rPr>
        <w:t>а также если физическое лицо является нерезидентом,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то в данном </w:t>
      </w:r>
      <w:r w:rsidR="000E648B" w:rsidRPr="000A3B1F">
        <w:rPr>
          <w:rFonts w:ascii="Times New Roman" w:hAnsi="Times New Roman" w:cs="Times New Roman"/>
          <w:sz w:val="28"/>
          <w:szCs w:val="28"/>
        </w:rPr>
        <w:t xml:space="preserve">поле </w:t>
      </w:r>
      <w:r w:rsidR="00B32178" w:rsidRPr="000A3B1F">
        <w:rPr>
          <w:rFonts w:ascii="Times New Roman" w:hAnsi="Times New Roman" w:cs="Times New Roman"/>
          <w:sz w:val="28"/>
          <w:szCs w:val="28"/>
        </w:rPr>
        <w:t>проставляется</w:t>
      </w:r>
      <w:r w:rsidR="00156D20" w:rsidRPr="000A3B1F">
        <w:rPr>
          <w:rFonts w:ascii="Times New Roman" w:hAnsi="Times New Roman" w:cs="Times New Roman"/>
          <w:sz w:val="28"/>
          <w:szCs w:val="28"/>
        </w:rPr>
        <w:t xml:space="preserve"> «0»</w:t>
      </w:r>
      <w:r w:rsidR="00737FDF" w:rsidRPr="000A3B1F">
        <w:rPr>
          <w:rFonts w:ascii="Times New Roman" w:hAnsi="Times New Roman" w:cs="Times New Roman"/>
          <w:sz w:val="28"/>
          <w:szCs w:val="28"/>
        </w:rPr>
        <w:t>;</w:t>
      </w:r>
    </w:p>
    <w:p w14:paraId="370219CB" w14:textId="77777777" w:rsidR="00B32178" w:rsidRPr="000B19B5" w:rsidRDefault="00B32178" w:rsidP="009D3DD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A45E1B" w14:textId="3CC50BC7" w:rsidR="00B32178" w:rsidRPr="000B19B5" w:rsidRDefault="00C13992" w:rsidP="004C294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1F">
        <w:rPr>
          <w:rFonts w:ascii="Times New Roman" w:hAnsi="Times New Roman" w:cs="Times New Roman"/>
          <w:sz w:val="28"/>
          <w:szCs w:val="28"/>
        </w:rPr>
        <w:t>в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пол</w:t>
      </w:r>
      <w:r w:rsidR="00B82E27" w:rsidRPr="000A3B1F">
        <w:rPr>
          <w:rFonts w:ascii="Times New Roman" w:hAnsi="Times New Roman" w:cs="Times New Roman"/>
          <w:sz w:val="28"/>
          <w:szCs w:val="28"/>
        </w:rPr>
        <w:t>ях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«</w:t>
      </w:r>
      <w:r w:rsidRPr="000A3B1F">
        <w:rPr>
          <w:rFonts w:ascii="Times New Roman" w:hAnsi="Times New Roman" w:cs="Times New Roman"/>
          <w:sz w:val="28"/>
          <w:szCs w:val="28"/>
        </w:rPr>
        <w:t>Клиент (в</w:t>
      </w:r>
      <w:r w:rsidR="00B32178" w:rsidRPr="000A3B1F">
        <w:rPr>
          <w:rFonts w:ascii="Times New Roman" w:hAnsi="Times New Roman" w:cs="Times New Roman"/>
          <w:sz w:val="28"/>
          <w:szCs w:val="28"/>
        </w:rPr>
        <w:t>ладелец счета</w:t>
      </w:r>
      <w:r w:rsidRPr="000A3B1F">
        <w:rPr>
          <w:rFonts w:ascii="Times New Roman" w:hAnsi="Times New Roman" w:cs="Times New Roman"/>
          <w:sz w:val="28"/>
          <w:szCs w:val="28"/>
        </w:rPr>
        <w:t>)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» </w:t>
      </w:r>
      <w:r w:rsidR="00B82E27" w:rsidRPr="000A3B1F">
        <w:rPr>
          <w:rFonts w:ascii="Times New Roman" w:hAnsi="Times New Roman" w:cs="Times New Roman"/>
          <w:sz w:val="28"/>
          <w:szCs w:val="28"/>
        </w:rPr>
        <w:t xml:space="preserve">и «Фамилия, имя, отчество клиента (владельца счета)» </w:t>
      </w:r>
      <w:r w:rsidR="00B32178" w:rsidRPr="000A3B1F">
        <w:rPr>
          <w:rFonts w:ascii="Times New Roman" w:hAnsi="Times New Roman" w:cs="Times New Roman"/>
          <w:sz w:val="28"/>
          <w:szCs w:val="28"/>
        </w:rPr>
        <w:t>указывает</w:t>
      </w:r>
      <w:r w:rsidR="00C831A7" w:rsidRPr="000A3B1F">
        <w:rPr>
          <w:rFonts w:ascii="Times New Roman" w:hAnsi="Times New Roman" w:cs="Times New Roman"/>
          <w:sz w:val="28"/>
          <w:szCs w:val="28"/>
        </w:rPr>
        <w:t>ся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полностью фамили</w:t>
      </w:r>
      <w:r w:rsidR="00C831A7" w:rsidRPr="000A3B1F">
        <w:rPr>
          <w:rFonts w:ascii="Times New Roman" w:hAnsi="Times New Roman" w:cs="Times New Roman"/>
          <w:sz w:val="28"/>
          <w:szCs w:val="28"/>
        </w:rPr>
        <w:t>я</w:t>
      </w:r>
      <w:r w:rsidR="00B32178" w:rsidRPr="000A3B1F">
        <w:rPr>
          <w:rFonts w:ascii="Times New Roman" w:hAnsi="Times New Roman" w:cs="Times New Roman"/>
          <w:sz w:val="28"/>
          <w:szCs w:val="28"/>
        </w:rPr>
        <w:t>, имя, отчество (при наличии)</w:t>
      </w:r>
      <w:r w:rsidR="00C831A7" w:rsidRPr="000A3B1F"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согласно документу, удостоверяющему личность</w:t>
      </w:r>
      <w:r w:rsidRPr="000A3B1F">
        <w:rPr>
          <w:rFonts w:ascii="Times New Roman" w:hAnsi="Times New Roman" w:cs="Times New Roman"/>
          <w:sz w:val="28"/>
          <w:szCs w:val="28"/>
        </w:rPr>
        <w:t>;</w:t>
      </w:r>
    </w:p>
    <w:p w14:paraId="4ABB1816" w14:textId="77777777" w:rsidR="00B32178" w:rsidRPr="000B19B5" w:rsidRDefault="00B32178" w:rsidP="004C294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97DB83" w14:textId="599003B6" w:rsidR="00B32178" w:rsidRPr="000A3B1F" w:rsidRDefault="00C13992" w:rsidP="004C294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1F">
        <w:rPr>
          <w:rFonts w:ascii="Times New Roman" w:hAnsi="Times New Roman" w:cs="Times New Roman"/>
          <w:sz w:val="28"/>
          <w:szCs w:val="28"/>
        </w:rPr>
        <w:t>в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поле «Дата рождения» указывает</w:t>
      </w:r>
      <w:r w:rsidR="00C831A7" w:rsidRPr="000A3B1F">
        <w:rPr>
          <w:rFonts w:ascii="Times New Roman" w:hAnsi="Times New Roman" w:cs="Times New Roman"/>
          <w:sz w:val="28"/>
          <w:szCs w:val="28"/>
        </w:rPr>
        <w:t>ся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число, месяц</w:t>
      </w:r>
      <w:r w:rsidR="00577A09" w:rsidRPr="000A3B1F">
        <w:rPr>
          <w:rFonts w:ascii="Times New Roman" w:hAnsi="Times New Roman" w:cs="Times New Roman"/>
          <w:sz w:val="28"/>
          <w:szCs w:val="28"/>
        </w:rPr>
        <w:t xml:space="preserve"> (прописью)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и год рождения</w:t>
      </w:r>
      <w:r w:rsidR="00C831A7" w:rsidRPr="000A3B1F"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Pr="000A3B1F">
        <w:rPr>
          <w:rFonts w:ascii="Times New Roman" w:hAnsi="Times New Roman" w:cs="Times New Roman"/>
          <w:sz w:val="28"/>
          <w:szCs w:val="28"/>
        </w:rPr>
        <w:t>;</w:t>
      </w:r>
    </w:p>
    <w:p w14:paraId="0ACCEA10" w14:textId="77777777" w:rsidR="00B32178" w:rsidRPr="000A3B1F" w:rsidRDefault="00B32178" w:rsidP="004C2940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23C2780" w14:textId="002CCA1F" w:rsidR="00B32178" w:rsidRPr="000B19B5" w:rsidRDefault="00C13992" w:rsidP="004C294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1F">
        <w:rPr>
          <w:rFonts w:ascii="Times New Roman" w:hAnsi="Times New Roman" w:cs="Times New Roman"/>
          <w:sz w:val="28"/>
          <w:szCs w:val="28"/>
        </w:rPr>
        <w:t>в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поле «Адрес» указывает</w:t>
      </w:r>
      <w:r w:rsidR="00C831A7" w:rsidRPr="000A3B1F">
        <w:rPr>
          <w:rFonts w:ascii="Times New Roman" w:hAnsi="Times New Roman" w:cs="Times New Roman"/>
          <w:sz w:val="28"/>
          <w:szCs w:val="28"/>
        </w:rPr>
        <w:t>ся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адрес регистрации и</w:t>
      </w:r>
      <w:r w:rsidR="008C7991" w:rsidRPr="000A3B1F">
        <w:rPr>
          <w:rFonts w:ascii="Times New Roman" w:hAnsi="Times New Roman" w:cs="Times New Roman"/>
          <w:sz w:val="28"/>
          <w:szCs w:val="28"/>
        </w:rPr>
        <w:t>ли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пребывания </w:t>
      </w:r>
      <w:r w:rsidR="00C831A7" w:rsidRPr="000A3B1F">
        <w:rPr>
          <w:rFonts w:ascii="Times New Roman" w:hAnsi="Times New Roman" w:cs="Times New Roman"/>
          <w:sz w:val="28"/>
          <w:szCs w:val="28"/>
        </w:rPr>
        <w:t xml:space="preserve">физического лица 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C5EC1" w:rsidRPr="000A3B1F">
        <w:rPr>
          <w:rFonts w:ascii="Times New Roman" w:hAnsi="Times New Roman" w:cs="Times New Roman"/>
          <w:sz w:val="28"/>
          <w:szCs w:val="28"/>
        </w:rPr>
        <w:t xml:space="preserve">документу, удостоверяющему личность, или </w:t>
      </w:r>
      <w:r w:rsidR="00B32178" w:rsidRPr="000A3B1F">
        <w:rPr>
          <w:rFonts w:ascii="Times New Roman" w:hAnsi="Times New Roman" w:cs="Times New Roman"/>
          <w:sz w:val="28"/>
          <w:szCs w:val="28"/>
        </w:rPr>
        <w:t>другому документу, подтверждающему адрес регистрации</w:t>
      </w:r>
      <w:r w:rsidR="00156D20" w:rsidRPr="000A3B1F">
        <w:rPr>
          <w:rFonts w:ascii="Times New Roman" w:hAnsi="Times New Roman" w:cs="Times New Roman"/>
          <w:sz w:val="28"/>
          <w:szCs w:val="28"/>
        </w:rPr>
        <w:t xml:space="preserve"> (</w:t>
      </w:r>
      <w:r w:rsidR="00B32178" w:rsidRPr="000A3B1F">
        <w:rPr>
          <w:rFonts w:ascii="Times New Roman" w:hAnsi="Times New Roman" w:cs="Times New Roman"/>
          <w:sz w:val="28"/>
          <w:szCs w:val="28"/>
        </w:rPr>
        <w:t>пребывания</w:t>
      </w:r>
      <w:r w:rsidR="00156D20" w:rsidRPr="000A3B1F">
        <w:rPr>
          <w:rFonts w:ascii="Times New Roman" w:hAnsi="Times New Roman" w:cs="Times New Roman"/>
          <w:sz w:val="28"/>
          <w:szCs w:val="28"/>
        </w:rPr>
        <w:t>)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физического лица на территории Донецкой Народной Республики</w:t>
      </w:r>
      <w:r w:rsidRPr="000A3B1F">
        <w:rPr>
          <w:rFonts w:ascii="Times New Roman" w:hAnsi="Times New Roman" w:cs="Times New Roman"/>
          <w:sz w:val="28"/>
          <w:szCs w:val="28"/>
        </w:rPr>
        <w:t>;</w:t>
      </w:r>
    </w:p>
    <w:p w14:paraId="08C4427A" w14:textId="77777777" w:rsidR="00B32178" w:rsidRPr="000B19B5" w:rsidRDefault="00B32178" w:rsidP="004C2940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C37083A" w14:textId="181981AA" w:rsidR="00B32178" w:rsidRPr="000B19B5" w:rsidRDefault="00C13992" w:rsidP="004C294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1F">
        <w:rPr>
          <w:rFonts w:ascii="Times New Roman" w:hAnsi="Times New Roman" w:cs="Times New Roman"/>
          <w:sz w:val="28"/>
          <w:szCs w:val="28"/>
        </w:rPr>
        <w:t>в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3" w:history="1">
        <w:r w:rsidR="00B32178" w:rsidRPr="000A3B1F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ле</w:t>
        </w:r>
      </w:hyperlink>
      <w:r w:rsidR="00B32178" w:rsidRPr="000A3B1F">
        <w:rPr>
          <w:rStyle w:val="a5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B32178" w:rsidRPr="000A3B1F">
        <w:rPr>
          <w:rFonts w:ascii="Times New Roman" w:hAnsi="Times New Roman" w:cs="Times New Roman"/>
          <w:sz w:val="28"/>
          <w:szCs w:val="28"/>
        </w:rPr>
        <w:t>«Телефон» указывает</w:t>
      </w:r>
      <w:r w:rsidR="00C831A7" w:rsidRPr="000A3B1F">
        <w:rPr>
          <w:rFonts w:ascii="Times New Roman" w:hAnsi="Times New Roman" w:cs="Times New Roman"/>
          <w:sz w:val="28"/>
          <w:szCs w:val="28"/>
        </w:rPr>
        <w:t>ся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номер телефона</w:t>
      </w:r>
      <w:r w:rsidR="00C831A7" w:rsidRPr="000A3B1F">
        <w:rPr>
          <w:rFonts w:ascii="Times New Roman" w:hAnsi="Times New Roman" w:cs="Times New Roman"/>
          <w:sz w:val="28"/>
          <w:szCs w:val="28"/>
        </w:rPr>
        <w:t xml:space="preserve"> клиента (владельца счета)</w:t>
      </w:r>
      <w:r w:rsidR="00B32178" w:rsidRPr="000A3B1F">
        <w:rPr>
          <w:rFonts w:ascii="Times New Roman" w:hAnsi="Times New Roman" w:cs="Times New Roman"/>
          <w:sz w:val="28"/>
          <w:szCs w:val="28"/>
        </w:rPr>
        <w:t>. Допустимо указание нескольких телефонных номеров клиента</w:t>
      </w:r>
      <w:r w:rsidR="00C831A7" w:rsidRPr="000A3B1F">
        <w:rPr>
          <w:rFonts w:ascii="Times New Roman" w:hAnsi="Times New Roman" w:cs="Times New Roman"/>
          <w:sz w:val="28"/>
          <w:szCs w:val="28"/>
        </w:rPr>
        <w:t xml:space="preserve"> (владельца счета)</w:t>
      </w:r>
      <w:r w:rsidRPr="000A3B1F">
        <w:rPr>
          <w:rFonts w:ascii="Times New Roman" w:hAnsi="Times New Roman" w:cs="Times New Roman"/>
          <w:sz w:val="28"/>
          <w:szCs w:val="28"/>
        </w:rPr>
        <w:t>;</w:t>
      </w:r>
    </w:p>
    <w:p w14:paraId="164384F8" w14:textId="77777777" w:rsidR="00B32178" w:rsidRPr="000B19B5" w:rsidRDefault="00B32178" w:rsidP="006255A9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750E726" w14:textId="71555872" w:rsidR="00B32178" w:rsidRPr="000B19B5" w:rsidRDefault="00C13992" w:rsidP="004C294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1F">
        <w:rPr>
          <w:rFonts w:ascii="Times New Roman" w:hAnsi="Times New Roman" w:cs="Times New Roman"/>
          <w:sz w:val="28"/>
          <w:szCs w:val="28"/>
        </w:rPr>
        <w:t>в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4" w:history="1">
        <w:r w:rsidR="00B32178" w:rsidRPr="000A3B1F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ле</w:t>
        </w:r>
      </w:hyperlink>
      <w:r w:rsidR="00B32178" w:rsidRPr="000A3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178" w:rsidRPr="000A3B1F">
        <w:rPr>
          <w:rFonts w:ascii="Times New Roman" w:hAnsi="Times New Roman" w:cs="Times New Roman"/>
          <w:sz w:val="28"/>
          <w:szCs w:val="28"/>
        </w:rPr>
        <w:t>«Н</w:t>
      </w:r>
      <w:r w:rsidR="00B32178" w:rsidRPr="000A3B1F">
        <w:rPr>
          <w:rFonts w:ascii="Times New Roman" w:hAnsi="Times New Roman" w:cs="Times New Roman"/>
          <w:snapToGrid w:val="0"/>
          <w:sz w:val="28"/>
          <w:szCs w:val="28"/>
        </w:rPr>
        <w:t>аименование банк</w:t>
      </w:r>
      <w:r w:rsidR="00AD20FB" w:rsidRPr="000A3B1F">
        <w:rPr>
          <w:rFonts w:ascii="Times New Roman" w:hAnsi="Times New Roman" w:cs="Times New Roman"/>
          <w:snapToGrid w:val="0"/>
          <w:sz w:val="28"/>
          <w:szCs w:val="28"/>
        </w:rPr>
        <w:t>овского учреждения</w:t>
      </w:r>
      <w:r w:rsidR="00B32178" w:rsidRPr="000A3B1F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указывается полное наименование </w:t>
      </w:r>
      <w:r w:rsidR="00515270" w:rsidRPr="000A3B1F">
        <w:rPr>
          <w:rFonts w:ascii="Times New Roman" w:hAnsi="Times New Roman" w:cs="Times New Roman"/>
          <w:sz w:val="28"/>
          <w:szCs w:val="28"/>
        </w:rPr>
        <w:t>банковского учреждения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877A05" w:rsidRPr="000A3B1F">
        <w:rPr>
          <w:rFonts w:ascii="Times New Roman" w:hAnsi="Times New Roman" w:cs="Times New Roman"/>
          <w:sz w:val="28"/>
          <w:szCs w:val="28"/>
        </w:rPr>
        <w:t xml:space="preserve">его </w:t>
      </w:r>
      <w:r w:rsidR="00B32178" w:rsidRPr="000A3B1F">
        <w:rPr>
          <w:rFonts w:ascii="Times New Roman" w:hAnsi="Times New Roman" w:cs="Times New Roman"/>
          <w:sz w:val="28"/>
          <w:szCs w:val="28"/>
        </w:rPr>
        <w:t>учредительным документам</w:t>
      </w:r>
      <w:r w:rsidRPr="000A3B1F">
        <w:rPr>
          <w:rFonts w:ascii="Times New Roman" w:hAnsi="Times New Roman" w:cs="Times New Roman"/>
          <w:sz w:val="28"/>
          <w:szCs w:val="28"/>
        </w:rPr>
        <w:t>;</w:t>
      </w:r>
    </w:p>
    <w:p w14:paraId="35C07A77" w14:textId="77777777" w:rsidR="00B32178" w:rsidRPr="000B19B5" w:rsidRDefault="00B32178" w:rsidP="006255A9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4270305" w14:textId="1C2BB70A" w:rsidR="00B32178" w:rsidRPr="000B19B5" w:rsidRDefault="00C13992" w:rsidP="004C294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1F">
        <w:rPr>
          <w:rFonts w:ascii="Times New Roman" w:hAnsi="Times New Roman" w:cs="Times New Roman"/>
          <w:sz w:val="28"/>
          <w:szCs w:val="28"/>
        </w:rPr>
        <w:t>в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4" w:history="1">
        <w:r w:rsidR="00B32178" w:rsidRPr="000A3B1F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ле</w:t>
        </w:r>
      </w:hyperlink>
      <w:r w:rsidR="00B32178" w:rsidRPr="000A3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178" w:rsidRPr="000A3B1F">
        <w:rPr>
          <w:rFonts w:ascii="Times New Roman" w:hAnsi="Times New Roman" w:cs="Times New Roman"/>
          <w:sz w:val="28"/>
          <w:szCs w:val="28"/>
        </w:rPr>
        <w:t>«</w:t>
      </w:r>
      <w:r w:rsidR="006F7747" w:rsidRPr="000A3B1F">
        <w:rPr>
          <w:rFonts w:ascii="Times New Roman" w:hAnsi="Times New Roman" w:cs="Times New Roman"/>
          <w:sz w:val="28"/>
          <w:szCs w:val="28"/>
        </w:rPr>
        <w:t>Адрес</w:t>
      </w:r>
      <w:r w:rsidR="00B32178" w:rsidRPr="000A3B1F">
        <w:rPr>
          <w:rFonts w:ascii="Times New Roman" w:hAnsi="Times New Roman" w:cs="Times New Roman"/>
          <w:snapToGrid w:val="0"/>
          <w:sz w:val="28"/>
          <w:szCs w:val="28"/>
        </w:rPr>
        <w:t xml:space="preserve"> банк</w:t>
      </w:r>
      <w:r w:rsidR="00AD20FB" w:rsidRPr="000A3B1F">
        <w:rPr>
          <w:rFonts w:ascii="Times New Roman" w:hAnsi="Times New Roman" w:cs="Times New Roman"/>
          <w:snapToGrid w:val="0"/>
          <w:sz w:val="28"/>
          <w:szCs w:val="28"/>
        </w:rPr>
        <w:t>овского учреждения</w:t>
      </w:r>
      <w:r w:rsidR="00B32178" w:rsidRPr="000A3B1F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указывается адрес </w:t>
      </w:r>
      <w:r w:rsidR="00515270" w:rsidRPr="000A3B1F">
        <w:rPr>
          <w:rFonts w:ascii="Times New Roman" w:hAnsi="Times New Roman" w:cs="Times New Roman"/>
          <w:sz w:val="28"/>
          <w:szCs w:val="28"/>
        </w:rPr>
        <w:t>банковского учреждения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9D3DD0" w:rsidRPr="000A3B1F">
        <w:rPr>
          <w:rFonts w:ascii="Times New Roman" w:hAnsi="Times New Roman" w:cs="Times New Roman"/>
          <w:sz w:val="28"/>
          <w:szCs w:val="28"/>
        </w:rPr>
        <w:t>с</w:t>
      </w:r>
      <w:r w:rsidR="00B32178" w:rsidRPr="000A3B1F">
        <w:rPr>
          <w:rFonts w:ascii="Times New Roman" w:hAnsi="Times New Roman" w:cs="Times New Roman"/>
          <w:sz w:val="28"/>
          <w:szCs w:val="28"/>
        </w:rPr>
        <w:t>видетельству о государственной регистрации юридического лица</w:t>
      </w:r>
      <w:r w:rsidR="000A6E18" w:rsidRPr="000A3B1F">
        <w:rPr>
          <w:rFonts w:ascii="Times New Roman" w:hAnsi="Times New Roman" w:cs="Times New Roman"/>
          <w:sz w:val="28"/>
          <w:szCs w:val="28"/>
        </w:rPr>
        <w:t xml:space="preserve"> (</w:t>
      </w:r>
      <w:r w:rsidR="00334FB6" w:rsidRPr="000A3B1F">
        <w:rPr>
          <w:rFonts w:ascii="Times New Roman" w:hAnsi="Times New Roman" w:cs="Times New Roman"/>
          <w:sz w:val="28"/>
          <w:szCs w:val="28"/>
        </w:rPr>
        <w:t>выписке из Единого государственного реестра юридических лиц и физических лиц – предпринимателей Донецкой Народной Республики</w:t>
      </w:r>
      <w:r w:rsidR="000A6E18" w:rsidRPr="000A3B1F">
        <w:rPr>
          <w:rFonts w:ascii="Times New Roman" w:hAnsi="Times New Roman" w:cs="Times New Roman"/>
          <w:sz w:val="28"/>
          <w:szCs w:val="28"/>
        </w:rPr>
        <w:t>)</w:t>
      </w:r>
      <w:r w:rsidRPr="000A3B1F">
        <w:rPr>
          <w:rFonts w:ascii="Times New Roman" w:hAnsi="Times New Roman" w:cs="Times New Roman"/>
          <w:sz w:val="28"/>
          <w:szCs w:val="28"/>
        </w:rPr>
        <w:t>;</w:t>
      </w:r>
    </w:p>
    <w:p w14:paraId="57AB9DD9" w14:textId="77777777" w:rsidR="00B32178" w:rsidRPr="000B19B5" w:rsidRDefault="00B32178" w:rsidP="004C2940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DD36F29" w14:textId="5B7E0391" w:rsidR="00B32178" w:rsidRPr="000A3B1F" w:rsidRDefault="00D7266F" w:rsidP="004C294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1F">
        <w:rPr>
          <w:rFonts w:ascii="Times New Roman" w:hAnsi="Times New Roman" w:cs="Times New Roman"/>
          <w:sz w:val="28"/>
          <w:szCs w:val="28"/>
        </w:rPr>
        <w:t>в</w:t>
      </w:r>
      <w:r w:rsidR="00B82E27" w:rsidRPr="000A3B1F">
        <w:rPr>
          <w:rFonts w:ascii="Times New Roman" w:hAnsi="Times New Roman" w:cs="Times New Roman"/>
          <w:sz w:val="28"/>
          <w:szCs w:val="28"/>
        </w:rPr>
        <w:t xml:space="preserve"> поле «</w:t>
      </w:r>
      <w:r w:rsidR="0000221E" w:rsidRPr="000A3B1F">
        <w:rPr>
          <w:rFonts w:ascii="Times New Roman" w:hAnsi="Times New Roman" w:cs="Times New Roman"/>
          <w:sz w:val="28"/>
          <w:szCs w:val="28"/>
        </w:rPr>
        <w:t>О</w:t>
      </w:r>
      <w:r w:rsidR="00B82E27" w:rsidRPr="000A3B1F">
        <w:rPr>
          <w:rFonts w:ascii="Times New Roman" w:hAnsi="Times New Roman" w:cs="Times New Roman"/>
          <w:sz w:val="28"/>
          <w:szCs w:val="28"/>
        </w:rPr>
        <w:t>бразец подписи клиента (владельца счета)» клиент (владелец счета) ставит собственноручную подпись. Применение факсимильно</w:t>
      </w:r>
      <w:r w:rsidR="006065BE" w:rsidRPr="000A3B1F">
        <w:rPr>
          <w:rFonts w:ascii="Times New Roman" w:hAnsi="Times New Roman" w:cs="Times New Roman"/>
          <w:sz w:val="28"/>
          <w:szCs w:val="28"/>
        </w:rPr>
        <w:t>го</w:t>
      </w:r>
      <w:r w:rsidR="00B82E27" w:rsidRPr="000A3B1F">
        <w:rPr>
          <w:rFonts w:ascii="Times New Roman" w:hAnsi="Times New Roman" w:cs="Times New Roman"/>
          <w:sz w:val="28"/>
          <w:szCs w:val="28"/>
        </w:rPr>
        <w:t xml:space="preserve"> </w:t>
      </w:r>
      <w:r w:rsidR="006065BE" w:rsidRPr="000A3B1F">
        <w:rPr>
          <w:rFonts w:ascii="Times New Roman" w:eastAsia="Times New Roman" w:hAnsi="Times New Roman" w:cs="Times New Roman"/>
          <w:sz w:val="28"/>
          <w:szCs w:val="28"/>
        </w:rPr>
        <w:t xml:space="preserve">воспроизведения </w:t>
      </w:r>
      <w:r w:rsidR="00B82E27" w:rsidRPr="000A3B1F">
        <w:rPr>
          <w:rFonts w:ascii="Times New Roman" w:hAnsi="Times New Roman" w:cs="Times New Roman"/>
          <w:sz w:val="28"/>
          <w:szCs w:val="28"/>
        </w:rPr>
        <w:t>подписи не допускается</w:t>
      </w:r>
      <w:r w:rsidRPr="000A3B1F">
        <w:rPr>
          <w:rFonts w:ascii="Times New Roman" w:hAnsi="Times New Roman" w:cs="Times New Roman"/>
          <w:sz w:val="28"/>
          <w:szCs w:val="28"/>
        </w:rPr>
        <w:t>;</w:t>
      </w:r>
    </w:p>
    <w:p w14:paraId="635C7639" w14:textId="77777777" w:rsidR="00B82E27" w:rsidRPr="000A3B1F" w:rsidRDefault="00B82E27" w:rsidP="004C2940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D304C22" w14:textId="4834C591" w:rsidR="00B32178" w:rsidRPr="000A3B1F" w:rsidRDefault="00C13992" w:rsidP="004C294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1F">
        <w:rPr>
          <w:rFonts w:ascii="Times New Roman" w:hAnsi="Times New Roman" w:cs="Times New Roman"/>
          <w:sz w:val="28"/>
          <w:szCs w:val="28"/>
        </w:rPr>
        <w:t>в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поле «</w:t>
      </w:r>
      <w:r w:rsidR="00B32178" w:rsidRPr="000A3B1F">
        <w:rPr>
          <w:rFonts w:ascii="Times New Roman" w:hAnsi="Times New Roman" w:cs="Times New Roman"/>
          <w:snapToGrid w:val="0"/>
          <w:sz w:val="28"/>
          <w:szCs w:val="28"/>
        </w:rPr>
        <w:t>Фамилия, имя, отчество доверенных лиц</w:t>
      </w:r>
      <w:r w:rsidR="00D7266F" w:rsidRPr="000A3B1F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466D84" w:rsidRPr="000A3B1F">
        <w:rPr>
          <w:rFonts w:ascii="Times New Roman" w:hAnsi="Times New Roman" w:cs="Times New Roman"/>
          <w:snapToGrid w:val="0"/>
          <w:sz w:val="28"/>
          <w:szCs w:val="28"/>
        </w:rPr>
        <w:t>законных представителей</w:t>
      </w:r>
      <w:r w:rsidR="00D7266F" w:rsidRPr="000A3B1F">
        <w:rPr>
          <w:rFonts w:ascii="Times New Roman" w:hAnsi="Times New Roman" w:cs="Times New Roman"/>
          <w:snapToGrid w:val="0"/>
          <w:sz w:val="28"/>
          <w:szCs w:val="28"/>
        </w:rPr>
        <w:t>) клиента</w:t>
      </w:r>
      <w:r w:rsidR="00466D84" w:rsidRPr="000A3B1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7266F" w:rsidRPr="000A3B1F">
        <w:rPr>
          <w:rFonts w:ascii="Times New Roman" w:hAnsi="Times New Roman" w:cs="Times New Roman"/>
          <w:snapToGrid w:val="0"/>
          <w:sz w:val="28"/>
          <w:szCs w:val="28"/>
        </w:rPr>
        <w:t>(</w:t>
      </w:r>
      <w:r w:rsidR="00466D84" w:rsidRPr="000A3B1F">
        <w:rPr>
          <w:rFonts w:ascii="Times New Roman" w:hAnsi="Times New Roman" w:cs="Times New Roman"/>
          <w:snapToGrid w:val="0"/>
          <w:sz w:val="28"/>
          <w:szCs w:val="28"/>
        </w:rPr>
        <w:t>владельца счета</w:t>
      </w:r>
      <w:r w:rsidR="00D7266F" w:rsidRPr="000A3B1F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466D84" w:rsidRPr="000A3B1F">
        <w:rPr>
          <w:rFonts w:ascii="Times New Roman" w:hAnsi="Times New Roman" w:cs="Times New Roman"/>
          <w:sz w:val="28"/>
          <w:szCs w:val="28"/>
        </w:rPr>
        <w:t xml:space="preserve">» указываются полностью фамилия, имя, отчество (при наличии) согласно документу, удостоверяющему личность </w:t>
      </w:r>
      <w:r w:rsidR="006461A8" w:rsidRPr="000A3B1F">
        <w:rPr>
          <w:rFonts w:ascii="Times New Roman" w:hAnsi="Times New Roman" w:cs="Times New Roman"/>
          <w:sz w:val="28"/>
          <w:szCs w:val="28"/>
        </w:rPr>
        <w:t xml:space="preserve">лиц, </w:t>
      </w:r>
      <w:r w:rsidR="00466D84" w:rsidRPr="000A3B1F">
        <w:rPr>
          <w:rFonts w:ascii="Times New Roman" w:hAnsi="Times New Roman" w:cs="Times New Roman"/>
          <w:sz w:val="28"/>
          <w:szCs w:val="28"/>
        </w:rPr>
        <w:t>имеющих полномочия по доверенности</w:t>
      </w:r>
      <w:r w:rsidR="00CC4B3F" w:rsidRPr="000A3B1F">
        <w:rPr>
          <w:rFonts w:ascii="Times New Roman" w:hAnsi="Times New Roman" w:cs="Times New Roman"/>
          <w:sz w:val="28"/>
          <w:szCs w:val="28"/>
        </w:rPr>
        <w:t>,</w:t>
      </w:r>
      <w:r w:rsidR="00D22636" w:rsidRPr="000A3B1F">
        <w:rPr>
          <w:rFonts w:ascii="Times New Roman" w:hAnsi="Times New Roman" w:cs="Times New Roman"/>
          <w:sz w:val="28"/>
          <w:szCs w:val="28"/>
        </w:rPr>
        <w:t xml:space="preserve"> </w:t>
      </w:r>
      <w:r w:rsidR="00466D84" w:rsidRPr="000A3B1F">
        <w:rPr>
          <w:rFonts w:ascii="Times New Roman" w:hAnsi="Times New Roman" w:cs="Times New Roman"/>
          <w:sz w:val="28"/>
          <w:szCs w:val="28"/>
        </w:rPr>
        <w:t>и</w:t>
      </w:r>
      <w:r w:rsidR="008C7991" w:rsidRPr="000A3B1F">
        <w:rPr>
          <w:rFonts w:ascii="Times New Roman" w:hAnsi="Times New Roman" w:cs="Times New Roman"/>
          <w:sz w:val="28"/>
          <w:szCs w:val="28"/>
        </w:rPr>
        <w:t>ли</w:t>
      </w:r>
      <w:r w:rsidR="00466D84" w:rsidRPr="000A3B1F">
        <w:rPr>
          <w:rFonts w:ascii="Times New Roman" w:hAnsi="Times New Roman" w:cs="Times New Roman"/>
          <w:sz w:val="28"/>
          <w:szCs w:val="28"/>
        </w:rPr>
        <w:t xml:space="preserve"> являющи</w:t>
      </w:r>
      <w:r w:rsidR="00A6266C" w:rsidRPr="000A3B1F">
        <w:rPr>
          <w:rFonts w:ascii="Times New Roman" w:hAnsi="Times New Roman" w:cs="Times New Roman"/>
          <w:sz w:val="28"/>
          <w:szCs w:val="28"/>
        </w:rPr>
        <w:t>х</w:t>
      </w:r>
      <w:r w:rsidR="00466D84" w:rsidRPr="000A3B1F">
        <w:rPr>
          <w:rFonts w:ascii="Times New Roman" w:hAnsi="Times New Roman" w:cs="Times New Roman"/>
          <w:sz w:val="28"/>
          <w:szCs w:val="28"/>
        </w:rPr>
        <w:t xml:space="preserve">ся законными представителями </w:t>
      </w:r>
      <w:r w:rsidR="00D621D3" w:rsidRPr="000A3B1F">
        <w:rPr>
          <w:rFonts w:ascii="Times New Roman" w:hAnsi="Times New Roman" w:cs="Times New Roman"/>
          <w:sz w:val="28"/>
          <w:szCs w:val="28"/>
        </w:rPr>
        <w:t>клиента (</w:t>
      </w:r>
      <w:r w:rsidR="00466D84" w:rsidRPr="000A3B1F">
        <w:rPr>
          <w:rFonts w:ascii="Times New Roman" w:hAnsi="Times New Roman" w:cs="Times New Roman"/>
          <w:sz w:val="28"/>
          <w:szCs w:val="28"/>
        </w:rPr>
        <w:t>владельца счета</w:t>
      </w:r>
      <w:r w:rsidR="00D621D3" w:rsidRPr="000A3B1F">
        <w:rPr>
          <w:rFonts w:ascii="Times New Roman" w:hAnsi="Times New Roman" w:cs="Times New Roman"/>
          <w:sz w:val="28"/>
          <w:szCs w:val="28"/>
        </w:rPr>
        <w:t>)</w:t>
      </w:r>
      <w:r w:rsidR="00D7266F" w:rsidRPr="000A3B1F">
        <w:rPr>
          <w:rFonts w:ascii="Times New Roman" w:hAnsi="Times New Roman" w:cs="Times New Roman"/>
          <w:sz w:val="28"/>
          <w:szCs w:val="28"/>
        </w:rPr>
        <w:t>;</w:t>
      </w:r>
    </w:p>
    <w:p w14:paraId="70E5B5FA" w14:textId="77777777" w:rsidR="00B32178" w:rsidRPr="000A3B1F" w:rsidRDefault="00B32178" w:rsidP="005227AB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7831AF4" w14:textId="5F3B6542" w:rsidR="00B32178" w:rsidRPr="000A3B1F" w:rsidRDefault="00D7266F" w:rsidP="004C294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1F">
        <w:rPr>
          <w:rFonts w:ascii="Times New Roman" w:hAnsi="Times New Roman" w:cs="Times New Roman"/>
          <w:sz w:val="28"/>
          <w:szCs w:val="28"/>
        </w:rPr>
        <w:t>в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поле «Образцы подписей доверенных лиц</w:t>
      </w:r>
      <w:r w:rsidR="000A7B8C" w:rsidRPr="000A3B1F">
        <w:rPr>
          <w:rFonts w:ascii="Times New Roman" w:hAnsi="Times New Roman" w:cs="Times New Roman"/>
          <w:sz w:val="28"/>
          <w:szCs w:val="28"/>
        </w:rPr>
        <w:t xml:space="preserve"> (</w:t>
      </w:r>
      <w:r w:rsidR="00466D84" w:rsidRPr="000A3B1F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0A7B8C" w:rsidRPr="000A3B1F">
        <w:rPr>
          <w:rFonts w:ascii="Times New Roman" w:hAnsi="Times New Roman" w:cs="Times New Roman"/>
          <w:sz w:val="28"/>
          <w:szCs w:val="28"/>
        </w:rPr>
        <w:t>) клиента</w:t>
      </w:r>
      <w:r w:rsidR="00466D84" w:rsidRPr="000A3B1F">
        <w:rPr>
          <w:rFonts w:ascii="Times New Roman" w:hAnsi="Times New Roman" w:cs="Times New Roman"/>
          <w:sz w:val="28"/>
          <w:szCs w:val="28"/>
        </w:rPr>
        <w:t xml:space="preserve"> </w:t>
      </w:r>
      <w:r w:rsidR="000A7B8C" w:rsidRPr="000A3B1F">
        <w:rPr>
          <w:rFonts w:ascii="Times New Roman" w:hAnsi="Times New Roman" w:cs="Times New Roman"/>
          <w:sz w:val="28"/>
          <w:szCs w:val="28"/>
        </w:rPr>
        <w:t>(</w:t>
      </w:r>
      <w:r w:rsidR="00466D84" w:rsidRPr="000A3B1F">
        <w:rPr>
          <w:rFonts w:ascii="Times New Roman" w:hAnsi="Times New Roman" w:cs="Times New Roman"/>
          <w:sz w:val="28"/>
          <w:szCs w:val="28"/>
        </w:rPr>
        <w:t>владельца счета</w:t>
      </w:r>
      <w:r w:rsidR="000A7B8C" w:rsidRPr="000A3B1F">
        <w:rPr>
          <w:rFonts w:ascii="Times New Roman" w:hAnsi="Times New Roman" w:cs="Times New Roman"/>
          <w:sz w:val="28"/>
          <w:szCs w:val="28"/>
        </w:rPr>
        <w:t>)</w:t>
      </w:r>
      <w:r w:rsidR="00466D84" w:rsidRPr="000A3B1F">
        <w:rPr>
          <w:rFonts w:ascii="Times New Roman" w:hAnsi="Times New Roman" w:cs="Times New Roman"/>
          <w:sz w:val="28"/>
          <w:szCs w:val="28"/>
        </w:rPr>
        <w:t>» лица, имеющие полномочия согласно доверенности и</w:t>
      </w:r>
      <w:r w:rsidR="008C7991" w:rsidRPr="000A3B1F">
        <w:rPr>
          <w:rFonts w:ascii="Times New Roman" w:hAnsi="Times New Roman" w:cs="Times New Roman"/>
          <w:sz w:val="28"/>
          <w:szCs w:val="28"/>
        </w:rPr>
        <w:t>ли</w:t>
      </w:r>
      <w:r w:rsidR="00466D84" w:rsidRPr="000A3B1F">
        <w:rPr>
          <w:rFonts w:ascii="Times New Roman" w:hAnsi="Times New Roman" w:cs="Times New Roman"/>
          <w:sz w:val="28"/>
          <w:szCs w:val="28"/>
        </w:rPr>
        <w:t xml:space="preserve"> являющиеся законными представителями </w:t>
      </w:r>
      <w:r w:rsidR="000A7B8C" w:rsidRPr="000A3B1F">
        <w:rPr>
          <w:rFonts w:ascii="Times New Roman" w:hAnsi="Times New Roman" w:cs="Times New Roman"/>
          <w:sz w:val="28"/>
          <w:szCs w:val="28"/>
        </w:rPr>
        <w:t>клиента (</w:t>
      </w:r>
      <w:r w:rsidR="00466D84" w:rsidRPr="000A3B1F">
        <w:rPr>
          <w:rFonts w:ascii="Times New Roman" w:hAnsi="Times New Roman" w:cs="Times New Roman"/>
          <w:sz w:val="28"/>
          <w:szCs w:val="28"/>
        </w:rPr>
        <w:t>владельца счета</w:t>
      </w:r>
      <w:r w:rsidR="000A7B8C" w:rsidRPr="000A3B1F">
        <w:rPr>
          <w:rFonts w:ascii="Times New Roman" w:hAnsi="Times New Roman" w:cs="Times New Roman"/>
          <w:sz w:val="28"/>
          <w:szCs w:val="28"/>
        </w:rPr>
        <w:t>),</w:t>
      </w:r>
      <w:r w:rsidR="00466D84" w:rsidRPr="000A3B1F">
        <w:rPr>
          <w:rFonts w:ascii="Times New Roman" w:hAnsi="Times New Roman" w:cs="Times New Roman"/>
          <w:sz w:val="28"/>
          <w:szCs w:val="28"/>
        </w:rPr>
        <w:t xml:space="preserve"> ставят собственноручную подпись напротив своей фамилии, имени и отчества (при наличии)</w:t>
      </w:r>
      <w:r w:rsidR="000A7B8C" w:rsidRPr="000A3B1F">
        <w:rPr>
          <w:rFonts w:ascii="Times New Roman" w:hAnsi="Times New Roman" w:cs="Times New Roman"/>
          <w:sz w:val="28"/>
          <w:szCs w:val="28"/>
        </w:rPr>
        <w:t>;</w:t>
      </w:r>
    </w:p>
    <w:p w14:paraId="3BADC21B" w14:textId="77777777" w:rsidR="004C10FF" w:rsidRPr="000A3B1F" w:rsidRDefault="004C10FF" w:rsidP="005227AB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13FC59E2" w14:textId="77777777" w:rsidR="00B32178" w:rsidRPr="000A3B1F" w:rsidRDefault="000A7B8C" w:rsidP="004C294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1F">
        <w:rPr>
          <w:rFonts w:ascii="Times New Roman" w:hAnsi="Times New Roman" w:cs="Times New Roman"/>
          <w:sz w:val="28"/>
          <w:szCs w:val="28"/>
        </w:rPr>
        <w:t>в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7" w:history="1">
        <w:r w:rsidR="00B32178" w:rsidRPr="000A3B1F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ле</w:t>
        </w:r>
      </w:hyperlink>
      <w:r w:rsidR="00B32178" w:rsidRPr="000A3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178" w:rsidRPr="000A3B1F">
        <w:rPr>
          <w:rFonts w:ascii="Times New Roman" w:hAnsi="Times New Roman" w:cs="Times New Roman"/>
          <w:sz w:val="28"/>
          <w:szCs w:val="28"/>
        </w:rPr>
        <w:t>«</w:t>
      </w:r>
      <w:r w:rsidR="00003B89" w:rsidRPr="000A3B1F">
        <w:rPr>
          <w:rFonts w:ascii="Times New Roman" w:hAnsi="Times New Roman" w:cs="Times New Roman"/>
          <w:sz w:val="28"/>
          <w:szCs w:val="28"/>
        </w:rPr>
        <w:t>№</w:t>
      </w:r>
      <w:r w:rsidRPr="000A3B1F">
        <w:rPr>
          <w:rFonts w:ascii="Times New Roman" w:hAnsi="Times New Roman" w:cs="Times New Roman"/>
          <w:sz w:val="28"/>
          <w:szCs w:val="28"/>
        </w:rPr>
        <w:t xml:space="preserve"> </w:t>
      </w:r>
      <w:r w:rsidR="00C22F87" w:rsidRPr="000A3B1F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B32178" w:rsidRPr="000A3B1F">
        <w:rPr>
          <w:rFonts w:ascii="Times New Roman" w:hAnsi="Times New Roman" w:cs="Times New Roman"/>
          <w:snapToGrid w:val="0"/>
          <w:sz w:val="28"/>
          <w:szCs w:val="28"/>
        </w:rPr>
        <w:t>чета»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уполномоченное лицо </w:t>
      </w:r>
      <w:r w:rsidR="00515270" w:rsidRPr="000A3B1F">
        <w:rPr>
          <w:rFonts w:ascii="Times New Roman" w:hAnsi="Times New Roman" w:cs="Times New Roman"/>
          <w:sz w:val="28"/>
          <w:szCs w:val="28"/>
        </w:rPr>
        <w:t>банковского учреждения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проставляет номер счета (номера счетов)</w:t>
      </w:r>
      <w:r w:rsidR="003A628B" w:rsidRPr="000A3B1F">
        <w:rPr>
          <w:rFonts w:ascii="Times New Roman" w:hAnsi="Times New Roman" w:cs="Times New Roman"/>
          <w:sz w:val="28"/>
          <w:szCs w:val="28"/>
        </w:rPr>
        <w:t>;</w:t>
      </w:r>
    </w:p>
    <w:p w14:paraId="5310DEEF" w14:textId="77777777" w:rsidR="00B32178" w:rsidRPr="000A3B1F" w:rsidRDefault="00B32178" w:rsidP="004C2940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9455AA1" w14:textId="5419AC62" w:rsidR="00B32178" w:rsidRPr="000A3B1F" w:rsidRDefault="009D7769" w:rsidP="004C294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1F">
        <w:rPr>
          <w:rFonts w:ascii="Times New Roman" w:hAnsi="Times New Roman" w:cs="Times New Roman"/>
          <w:sz w:val="28"/>
          <w:szCs w:val="28"/>
        </w:rPr>
        <w:t>в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поле </w:t>
      </w:r>
      <w:r w:rsidR="0081381E" w:rsidRPr="000A3B1F">
        <w:rPr>
          <w:rFonts w:ascii="Times New Roman" w:hAnsi="Times New Roman" w:cs="Times New Roman"/>
          <w:sz w:val="28"/>
          <w:szCs w:val="28"/>
        </w:rPr>
        <w:t xml:space="preserve">«ОТМЕТКА БАНКОВСКОГО УЧРЕЖДЕНИЯ» в разрешительной надписи </w:t>
      </w:r>
      <w:r w:rsidR="00B32178" w:rsidRPr="000A3B1F">
        <w:rPr>
          <w:rFonts w:ascii="Times New Roman" w:hAnsi="Times New Roman" w:cs="Times New Roman"/>
          <w:sz w:val="28"/>
          <w:szCs w:val="28"/>
        </w:rPr>
        <w:t>«</w:t>
      </w:r>
      <w:r w:rsidR="00B32178" w:rsidRPr="000A3B1F">
        <w:rPr>
          <w:rFonts w:ascii="Times New Roman" w:hAnsi="Times New Roman" w:cs="Times New Roman"/>
          <w:snapToGrid w:val="0"/>
          <w:sz w:val="28"/>
          <w:szCs w:val="28"/>
        </w:rPr>
        <w:t>Разрешение на прием образцов подписей</w:t>
      </w:r>
      <w:r w:rsidR="0081381E" w:rsidRPr="000A3B1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A3B1F">
        <w:rPr>
          <w:rFonts w:ascii="Times New Roman" w:hAnsi="Times New Roman" w:cs="Times New Roman"/>
          <w:snapToGrid w:val="0"/>
          <w:sz w:val="28"/>
          <w:szCs w:val="28"/>
        </w:rPr>
        <w:t>Уполномоченное лицо банковского учреждения</w:t>
      </w:r>
      <w:r w:rsidR="00B32178" w:rsidRPr="000A3B1F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</w:t>
      </w:r>
      <w:r w:rsidRPr="000A3B1F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515270" w:rsidRPr="000A3B1F">
        <w:rPr>
          <w:rFonts w:ascii="Times New Roman" w:hAnsi="Times New Roman" w:cs="Times New Roman"/>
          <w:sz w:val="28"/>
          <w:szCs w:val="28"/>
        </w:rPr>
        <w:t>банковского учреждения</w:t>
      </w:r>
      <w:r w:rsidR="00B32178" w:rsidRPr="000A3B1F">
        <w:rPr>
          <w:rFonts w:ascii="Times New Roman" w:hAnsi="Times New Roman" w:cs="Times New Roman"/>
          <w:sz w:val="28"/>
          <w:szCs w:val="28"/>
        </w:rPr>
        <w:t>, которому предоставлено право подписывать договор, ставит собственноручную подпись и дату, начиная с которой используется карточка с образцами подписей</w:t>
      </w:r>
      <w:r w:rsidR="0081381E" w:rsidRPr="000A3B1F">
        <w:rPr>
          <w:rFonts w:ascii="Times New Roman" w:hAnsi="Times New Roman" w:cs="Times New Roman"/>
          <w:sz w:val="28"/>
          <w:szCs w:val="28"/>
        </w:rPr>
        <w:t>;</w:t>
      </w:r>
    </w:p>
    <w:p w14:paraId="04B2AA3C" w14:textId="77777777" w:rsidR="00466D84" w:rsidRPr="000A3B1F" w:rsidRDefault="00466D84" w:rsidP="004C29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6BD296" w14:textId="2C4E540D" w:rsidR="006D40C9" w:rsidRPr="000A3B1F" w:rsidRDefault="0081381E" w:rsidP="004C294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1F">
        <w:rPr>
          <w:rFonts w:ascii="Times New Roman" w:hAnsi="Times New Roman" w:cs="Times New Roman"/>
          <w:sz w:val="28"/>
          <w:szCs w:val="28"/>
        </w:rPr>
        <w:t>в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поле «ПРОЧИЕ ОТМЕТКИ» в заверительной надписи</w:t>
      </w:r>
      <w:r w:rsidR="00AD20FB" w:rsidRPr="000A3B1F">
        <w:rPr>
          <w:rFonts w:ascii="Times New Roman" w:hAnsi="Times New Roman" w:cs="Times New Roman"/>
          <w:sz w:val="28"/>
          <w:szCs w:val="28"/>
        </w:rPr>
        <w:t xml:space="preserve"> </w:t>
      </w:r>
      <w:r w:rsidR="00B32178" w:rsidRPr="000A3B1F">
        <w:rPr>
          <w:rFonts w:ascii="Times New Roman" w:hAnsi="Times New Roman" w:cs="Times New Roman"/>
          <w:sz w:val="28"/>
          <w:szCs w:val="28"/>
        </w:rPr>
        <w:t>«Свидетельствую действительность подписи (подписей)»</w:t>
      </w:r>
      <w:r w:rsidR="006D40C9" w:rsidRPr="000A3B1F">
        <w:rPr>
          <w:rFonts w:ascii="Times New Roman" w:hAnsi="Times New Roman" w:cs="Times New Roman"/>
          <w:sz w:val="28"/>
          <w:szCs w:val="28"/>
        </w:rPr>
        <w:t>:</w:t>
      </w:r>
    </w:p>
    <w:p w14:paraId="553967CF" w14:textId="79FBDBF0" w:rsidR="00B32178" w:rsidRPr="000A3B1F" w:rsidRDefault="004F3974" w:rsidP="006D40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1F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B32178" w:rsidRPr="000A3B1F">
        <w:rPr>
          <w:rFonts w:ascii="Times New Roman" w:hAnsi="Times New Roman" w:cs="Times New Roman"/>
          <w:snapToGrid w:val="0"/>
          <w:sz w:val="28"/>
          <w:szCs w:val="28"/>
        </w:rPr>
        <w:t>фамилия, имя, отчество</w:t>
      </w:r>
      <w:r w:rsidR="0081381E" w:rsidRPr="000A3B1F">
        <w:rPr>
          <w:rFonts w:ascii="Times New Roman" w:hAnsi="Times New Roman" w:cs="Times New Roman"/>
          <w:snapToGrid w:val="0"/>
          <w:sz w:val="28"/>
          <w:szCs w:val="28"/>
        </w:rPr>
        <w:t xml:space="preserve"> (при наличии)</w:t>
      </w:r>
      <w:r w:rsidR="00B32178" w:rsidRPr="000A3B1F">
        <w:rPr>
          <w:rFonts w:ascii="Times New Roman" w:hAnsi="Times New Roman" w:cs="Times New Roman"/>
          <w:snapToGrid w:val="0"/>
          <w:sz w:val="28"/>
          <w:szCs w:val="28"/>
        </w:rPr>
        <w:t xml:space="preserve"> доверенных лиц</w:t>
      </w:r>
      <w:r w:rsidR="006F7747" w:rsidRPr="000A3B1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9228E" w:rsidRPr="000A3B1F">
        <w:rPr>
          <w:rFonts w:ascii="Times New Roman" w:hAnsi="Times New Roman" w:cs="Times New Roman"/>
          <w:snapToGrid w:val="0"/>
          <w:sz w:val="28"/>
          <w:szCs w:val="28"/>
        </w:rPr>
        <w:t>(</w:t>
      </w:r>
      <w:r w:rsidR="00466D84" w:rsidRPr="000A3B1F">
        <w:rPr>
          <w:rFonts w:ascii="Times New Roman" w:hAnsi="Times New Roman" w:cs="Times New Roman"/>
          <w:snapToGrid w:val="0"/>
          <w:sz w:val="28"/>
          <w:szCs w:val="28"/>
        </w:rPr>
        <w:t>законных представителей</w:t>
      </w:r>
      <w:r w:rsidR="00D9228E" w:rsidRPr="000A3B1F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466D84" w:rsidRPr="000A3B1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1381E" w:rsidRPr="000A3B1F">
        <w:rPr>
          <w:rFonts w:ascii="Times New Roman" w:hAnsi="Times New Roman" w:cs="Times New Roman"/>
          <w:snapToGrid w:val="0"/>
          <w:sz w:val="28"/>
          <w:szCs w:val="28"/>
        </w:rPr>
        <w:t>клиента (</w:t>
      </w:r>
      <w:r w:rsidR="00466D84" w:rsidRPr="000A3B1F">
        <w:rPr>
          <w:rFonts w:ascii="Times New Roman" w:hAnsi="Times New Roman" w:cs="Times New Roman"/>
          <w:snapToGrid w:val="0"/>
          <w:sz w:val="28"/>
          <w:szCs w:val="28"/>
        </w:rPr>
        <w:t>владельца счета</w:t>
      </w:r>
      <w:r w:rsidR="0081381E" w:rsidRPr="000A3B1F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B32178" w:rsidRPr="000A3B1F">
        <w:rPr>
          <w:rFonts w:ascii="Times New Roman" w:hAnsi="Times New Roman" w:cs="Times New Roman"/>
          <w:snapToGrid w:val="0"/>
          <w:sz w:val="28"/>
          <w:szCs w:val="28"/>
        </w:rPr>
        <w:t xml:space="preserve"> в </w:t>
      </w:r>
      <w:r w:rsidR="008C7991" w:rsidRPr="000A3B1F">
        <w:rPr>
          <w:rFonts w:ascii="Times New Roman" w:hAnsi="Times New Roman" w:cs="Times New Roman"/>
          <w:snapToGrid w:val="0"/>
          <w:sz w:val="28"/>
          <w:szCs w:val="28"/>
        </w:rPr>
        <w:t>именительном</w:t>
      </w:r>
      <w:r w:rsidR="00B32178" w:rsidRPr="000A3B1F">
        <w:rPr>
          <w:rFonts w:ascii="Times New Roman" w:hAnsi="Times New Roman" w:cs="Times New Roman"/>
          <w:snapToGrid w:val="0"/>
          <w:sz w:val="28"/>
          <w:szCs w:val="28"/>
        </w:rPr>
        <w:t xml:space="preserve"> падеже</w:t>
      </w:r>
      <w:r w:rsidR="00B87A7C" w:rsidRPr="000A3B1F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14:paraId="212F7391" w14:textId="2F647FC3" w:rsidR="00B32178" w:rsidRPr="000A3B1F" w:rsidRDefault="004F3974" w:rsidP="00EB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1F">
        <w:rPr>
          <w:rFonts w:ascii="Times New Roman" w:hAnsi="Times New Roman" w:cs="Times New Roman"/>
          <w:sz w:val="28"/>
          <w:szCs w:val="28"/>
        </w:rPr>
        <w:t xml:space="preserve">ставится </w:t>
      </w:r>
      <w:r w:rsidR="00B32178" w:rsidRPr="000A3B1F">
        <w:rPr>
          <w:rFonts w:ascii="Times New Roman" w:hAnsi="Times New Roman" w:cs="Times New Roman"/>
          <w:sz w:val="28"/>
          <w:szCs w:val="28"/>
        </w:rPr>
        <w:t>уполномоченн</w:t>
      </w:r>
      <w:r w:rsidRPr="000A3B1F">
        <w:rPr>
          <w:rFonts w:ascii="Times New Roman" w:hAnsi="Times New Roman" w:cs="Times New Roman"/>
          <w:sz w:val="28"/>
          <w:szCs w:val="28"/>
        </w:rPr>
        <w:t>ым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0A3B1F">
        <w:rPr>
          <w:rFonts w:ascii="Times New Roman" w:hAnsi="Times New Roman" w:cs="Times New Roman"/>
          <w:sz w:val="28"/>
          <w:szCs w:val="28"/>
        </w:rPr>
        <w:t>м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</w:t>
      </w:r>
      <w:r w:rsidR="00515270" w:rsidRPr="000A3B1F">
        <w:rPr>
          <w:rFonts w:ascii="Times New Roman" w:hAnsi="Times New Roman" w:cs="Times New Roman"/>
          <w:sz w:val="28"/>
          <w:szCs w:val="28"/>
        </w:rPr>
        <w:t>банковского учреждения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собственноручн</w:t>
      </w:r>
      <w:r w:rsidR="00D37E57" w:rsidRPr="000A3B1F">
        <w:rPr>
          <w:rFonts w:ascii="Times New Roman" w:hAnsi="Times New Roman" w:cs="Times New Roman"/>
          <w:sz w:val="28"/>
          <w:szCs w:val="28"/>
        </w:rPr>
        <w:t>ая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подпись </w:t>
      </w:r>
      <w:r w:rsidR="00DA082C" w:rsidRPr="000A3B1F">
        <w:rPr>
          <w:rFonts w:ascii="Times New Roman" w:hAnsi="Times New Roman" w:cs="Times New Roman"/>
          <w:sz w:val="28"/>
          <w:szCs w:val="28"/>
        </w:rPr>
        <w:t xml:space="preserve">с указанием своей должности, инициалов (инициала имени) и фамилии </w:t>
      </w:r>
      <w:r w:rsidR="00B32178" w:rsidRPr="000A3B1F">
        <w:rPr>
          <w:rFonts w:ascii="Times New Roman" w:hAnsi="Times New Roman" w:cs="Times New Roman"/>
          <w:sz w:val="28"/>
          <w:szCs w:val="28"/>
        </w:rPr>
        <w:t>в подтверждение факта, что в его присутствии поставили подписи лица, указанные в карточке с образцами подписей</w:t>
      </w:r>
      <w:r w:rsidR="00C95C2B" w:rsidRPr="000A3B1F">
        <w:rPr>
          <w:rFonts w:ascii="Times New Roman" w:hAnsi="Times New Roman" w:cs="Times New Roman"/>
          <w:sz w:val="28"/>
          <w:szCs w:val="28"/>
        </w:rPr>
        <w:t>.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Подпись уполномоченного лица </w:t>
      </w:r>
      <w:r w:rsidR="00515270" w:rsidRPr="000A3B1F">
        <w:rPr>
          <w:rFonts w:ascii="Times New Roman" w:hAnsi="Times New Roman" w:cs="Times New Roman"/>
          <w:sz w:val="28"/>
          <w:szCs w:val="28"/>
        </w:rPr>
        <w:t>банковского учреждения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скрепляется печатью </w:t>
      </w:r>
      <w:r w:rsidR="00515270" w:rsidRPr="000A3B1F">
        <w:rPr>
          <w:rFonts w:ascii="Times New Roman" w:hAnsi="Times New Roman" w:cs="Times New Roman"/>
          <w:sz w:val="28"/>
          <w:szCs w:val="28"/>
        </w:rPr>
        <w:t>банковского учреждения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, определенной для этих целей распорядительным документом </w:t>
      </w:r>
      <w:r w:rsidR="00515270" w:rsidRPr="000A3B1F">
        <w:rPr>
          <w:rFonts w:ascii="Times New Roman" w:hAnsi="Times New Roman" w:cs="Times New Roman"/>
          <w:sz w:val="28"/>
          <w:szCs w:val="28"/>
        </w:rPr>
        <w:t>банковского учреждения</w:t>
      </w:r>
      <w:r w:rsidR="00B87A7C" w:rsidRPr="000A3B1F">
        <w:rPr>
          <w:rFonts w:ascii="Times New Roman" w:hAnsi="Times New Roman" w:cs="Times New Roman"/>
          <w:sz w:val="28"/>
          <w:szCs w:val="28"/>
        </w:rPr>
        <w:t>;</w:t>
      </w:r>
    </w:p>
    <w:p w14:paraId="34713CF2" w14:textId="77777777" w:rsidR="00B87A7C" w:rsidRPr="000A3B1F" w:rsidRDefault="00B87A7C" w:rsidP="005D4E1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73BDD63" w14:textId="5E19695F" w:rsidR="00B32178" w:rsidRPr="000A3B1F" w:rsidRDefault="00B05991" w:rsidP="004C294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1F">
        <w:rPr>
          <w:rFonts w:ascii="Times New Roman" w:hAnsi="Times New Roman" w:cs="Times New Roman"/>
          <w:sz w:val="28"/>
          <w:szCs w:val="28"/>
        </w:rPr>
        <w:t>п</w:t>
      </w:r>
      <w:r w:rsidR="00466D84" w:rsidRPr="000A3B1F">
        <w:rPr>
          <w:rFonts w:ascii="Times New Roman" w:hAnsi="Times New Roman" w:cs="Times New Roman"/>
          <w:sz w:val="28"/>
          <w:szCs w:val="28"/>
        </w:rPr>
        <w:t xml:space="preserve">оля </w:t>
      </w:r>
      <w:r w:rsidR="00DC0C1E" w:rsidRPr="000A3B1F">
        <w:rPr>
          <w:rFonts w:ascii="Times New Roman" w:hAnsi="Times New Roman" w:cs="Times New Roman"/>
          <w:sz w:val="28"/>
          <w:szCs w:val="28"/>
        </w:rPr>
        <w:t xml:space="preserve">«Наименование государственного </w:t>
      </w:r>
      <w:r w:rsidR="00AD20FB" w:rsidRPr="000A3B1F">
        <w:rPr>
          <w:rFonts w:ascii="Times New Roman" w:hAnsi="Times New Roman" w:cs="Times New Roman"/>
          <w:sz w:val="28"/>
          <w:szCs w:val="28"/>
        </w:rPr>
        <w:t>учреждения</w:t>
      </w:r>
      <w:r w:rsidR="00DC0C1E" w:rsidRPr="000A3B1F">
        <w:rPr>
          <w:rFonts w:ascii="Times New Roman" w:hAnsi="Times New Roman" w:cs="Times New Roman"/>
          <w:sz w:val="28"/>
          <w:szCs w:val="28"/>
        </w:rPr>
        <w:t xml:space="preserve">», </w:t>
      </w:r>
      <w:r w:rsidR="004C10FF" w:rsidRPr="000A3B1F">
        <w:rPr>
          <w:rFonts w:ascii="Times New Roman" w:hAnsi="Times New Roman" w:cs="Times New Roman"/>
          <w:sz w:val="28"/>
          <w:szCs w:val="28"/>
        </w:rPr>
        <w:t>«Ф</w:t>
      </w:r>
      <w:r w:rsidRPr="000A3B1F">
        <w:rPr>
          <w:rFonts w:ascii="Times New Roman" w:hAnsi="Times New Roman" w:cs="Times New Roman"/>
          <w:sz w:val="28"/>
          <w:szCs w:val="28"/>
        </w:rPr>
        <w:t>.</w:t>
      </w:r>
      <w:r w:rsidR="004C10FF" w:rsidRPr="000A3B1F">
        <w:rPr>
          <w:rFonts w:ascii="Times New Roman" w:hAnsi="Times New Roman" w:cs="Times New Roman"/>
          <w:sz w:val="28"/>
          <w:szCs w:val="28"/>
        </w:rPr>
        <w:t>И</w:t>
      </w:r>
      <w:r w:rsidRPr="000A3B1F">
        <w:rPr>
          <w:rFonts w:ascii="Times New Roman" w:hAnsi="Times New Roman" w:cs="Times New Roman"/>
          <w:sz w:val="28"/>
          <w:szCs w:val="28"/>
        </w:rPr>
        <w:t>.</w:t>
      </w:r>
      <w:r w:rsidR="004C10FF" w:rsidRPr="000A3B1F">
        <w:rPr>
          <w:rFonts w:ascii="Times New Roman" w:hAnsi="Times New Roman" w:cs="Times New Roman"/>
          <w:sz w:val="28"/>
          <w:szCs w:val="28"/>
        </w:rPr>
        <w:t>О</w:t>
      </w:r>
      <w:r w:rsidRPr="000A3B1F">
        <w:rPr>
          <w:rFonts w:ascii="Times New Roman" w:hAnsi="Times New Roman" w:cs="Times New Roman"/>
          <w:sz w:val="28"/>
          <w:szCs w:val="28"/>
        </w:rPr>
        <w:t>.</w:t>
      </w:r>
      <w:r w:rsidR="004C10FF" w:rsidRPr="000A3B1F">
        <w:rPr>
          <w:rFonts w:ascii="Times New Roman" w:hAnsi="Times New Roman" w:cs="Times New Roman"/>
          <w:sz w:val="28"/>
          <w:szCs w:val="28"/>
        </w:rPr>
        <w:t xml:space="preserve"> руководителя»</w:t>
      </w:r>
      <w:r w:rsidR="00466D84" w:rsidRPr="000A3B1F">
        <w:rPr>
          <w:rFonts w:ascii="Times New Roman" w:hAnsi="Times New Roman" w:cs="Times New Roman"/>
          <w:sz w:val="28"/>
          <w:szCs w:val="28"/>
        </w:rPr>
        <w:t xml:space="preserve"> и «Образец оттиска печати» заполняются в случае открытия текущего счета на имя </w:t>
      </w:r>
      <w:r w:rsidR="00543D9C" w:rsidRPr="000A3B1F">
        <w:rPr>
          <w:rFonts w:ascii="Times New Roman" w:hAnsi="Times New Roman" w:cs="Times New Roman"/>
          <w:sz w:val="28"/>
          <w:szCs w:val="28"/>
        </w:rPr>
        <w:t xml:space="preserve">малолетнего 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лица, находящегося в </w:t>
      </w:r>
      <w:r w:rsidR="006F7747" w:rsidRPr="000A3B1F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</w:t>
      </w:r>
      <w:r w:rsidR="006F7747" w:rsidRPr="000A3B1F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и, учреждении здравоохранения, организации, оказывающей социальные услуги</w:t>
      </w:r>
      <w:r w:rsidR="00B32178" w:rsidRPr="000A3B1F">
        <w:rPr>
          <w:rFonts w:ascii="Times New Roman" w:hAnsi="Times New Roman" w:cs="Times New Roman"/>
          <w:sz w:val="28"/>
          <w:szCs w:val="28"/>
        </w:rPr>
        <w:t>, котор</w:t>
      </w:r>
      <w:r w:rsidR="006F7747" w:rsidRPr="000A3B1F">
        <w:rPr>
          <w:rFonts w:ascii="Times New Roman" w:hAnsi="Times New Roman" w:cs="Times New Roman"/>
          <w:sz w:val="28"/>
          <w:szCs w:val="28"/>
        </w:rPr>
        <w:t>ы</w:t>
      </w:r>
      <w:r w:rsidR="00D81BF8" w:rsidRPr="000A3B1F">
        <w:rPr>
          <w:rFonts w:ascii="Times New Roman" w:hAnsi="Times New Roman" w:cs="Times New Roman"/>
          <w:sz w:val="28"/>
          <w:szCs w:val="28"/>
        </w:rPr>
        <w:t>е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выполня</w:t>
      </w:r>
      <w:r w:rsidR="006F7747" w:rsidRPr="000A3B1F">
        <w:rPr>
          <w:rFonts w:ascii="Times New Roman" w:hAnsi="Times New Roman" w:cs="Times New Roman"/>
          <w:sz w:val="28"/>
          <w:szCs w:val="28"/>
        </w:rPr>
        <w:t>ю</w:t>
      </w:r>
      <w:r w:rsidR="00B32178" w:rsidRPr="000A3B1F">
        <w:rPr>
          <w:rFonts w:ascii="Times New Roman" w:hAnsi="Times New Roman" w:cs="Times New Roman"/>
          <w:sz w:val="28"/>
          <w:szCs w:val="28"/>
        </w:rPr>
        <w:t>т обязанности законн</w:t>
      </w:r>
      <w:r w:rsidR="00DC0C1E" w:rsidRPr="000A3B1F">
        <w:rPr>
          <w:rFonts w:ascii="Times New Roman" w:hAnsi="Times New Roman" w:cs="Times New Roman"/>
          <w:sz w:val="28"/>
          <w:szCs w:val="28"/>
        </w:rPr>
        <w:t>ого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DC0C1E" w:rsidRPr="000A3B1F">
        <w:rPr>
          <w:rFonts w:ascii="Times New Roman" w:hAnsi="Times New Roman" w:cs="Times New Roman"/>
          <w:sz w:val="28"/>
          <w:szCs w:val="28"/>
        </w:rPr>
        <w:t>я</w:t>
      </w:r>
      <w:r w:rsidR="00B32178" w:rsidRPr="000A3B1F">
        <w:rPr>
          <w:rFonts w:ascii="Times New Roman" w:hAnsi="Times New Roman" w:cs="Times New Roman"/>
          <w:sz w:val="28"/>
          <w:szCs w:val="28"/>
        </w:rPr>
        <w:t xml:space="preserve"> (опекун</w:t>
      </w:r>
      <w:r w:rsidR="00DC0C1E" w:rsidRPr="000A3B1F">
        <w:rPr>
          <w:rFonts w:ascii="Times New Roman" w:hAnsi="Times New Roman" w:cs="Times New Roman"/>
          <w:sz w:val="28"/>
          <w:szCs w:val="28"/>
        </w:rPr>
        <w:t>а</w:t>
      </w:r>
      <w:r w:rsidR="00B32178" w:rsidRPr="000A3B1F">
        <w:rPr>
          <w:rFonts w:ascii="Times New Roman" w:hAnsi="Times New Roman" w:cs="Times New Roman"/>
          <w:sz w:val="28"/>
          <w:szCs w:val="28"/>
        </w:rPr>
        <w:t>).</w:t>
      </w:r>
    </w:p>
    <w:p w14:paraId="4EA91820" w14:textId="77777777" w:rsidR="00DC0C1E" w:rsidRPr="000A3B1F" w:rsidRDefault="00DC0C1E" w:rsidP="005227A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B1F">
        <w:rPr>
          <w:rFonts w:ascii="Times New Roman" w:hAnsi="Times New Roman" w:cs="Times New Roman"/>
          <w:sz w:val="28"/>
          <w:szCs w:val="28"/>
        </w:rPr>
        <w:t xml:space="preserve">В поле «Наименование государственного </w:t>
      </w:r>
      <w:r w:rsidR="00AD20FB" w:rsidRPr="000A3B1F">
        <w:rPr>
          <w:rFonts w:ascii="Times New Roman" w:hAnsi="Times New Roman" w:cs="Times New Roman"/>
          <w:sz w:val="28"/>
          <w:szCs w:val="28"/>
        </w:rPr>
        <w:t>учреждения</w:t>
      </w:r>
      <w:r w:rsidRPr="000A3B1F">
        <w:rPr>
          <w:rFonts w:ascii="Times New Roman" w:hAnsi="Times New Roman" w:cs="Times New Roman"/>
          <w:sz w:val="28"/>
          <w:szCs w:val="28"/>
        </w:rPr>
        <w:t xml:space="preserve">» указывается полное наименование </w:t>
      </w:r>
      <w:r w:rsidR="006F7747" w:rsidRPr="000A3B1F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, учреждения здравоохранения, организации, оказывающей социальные услуги</w:t>
      </w:r>
      <w:r w:rsidR="00B05991" w:rsidRPr="000A3B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A3B1F">
        <w:rPr>
          <w:rFonts w:ascii="Times New Roman" w:hAnsi="Times New Roman" w:cs="Times New Roman"/>
          <w:sz w:val="28"/>
          <w:szCs w:val="28"/>
        </w:rPr>
        <w:t>в соответствии с учредительными документами.</w:t>
      </w:r>
    </w:p>
    <w:p w14:paraId="0EDDC2CA" w14:textId="36139765" w:rsidR="005828B5" w:rsidRPr="000A3B1F" w:rsidRDefault="005828B5" w:rsidP="005227A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1F">
        <w:rPr>
          <w:rFonts w:ascii="Times New Roman" w:hAnsi="Times New Roman" w:cs="Times New Roman"/>
          <w:sz w:val="28"/>
          <w:szCs w:val="28"/>
        </w:rPr>
        <w:t>В поле «Ф</w:t>
      </w:r>
      <w:r w:rsidR="00B05991" w:rsidRPr="000A3B1F">
        <w:rPr>
          <w:rFonts w:ascii="Times New Roman" w:hAnsi="Times New Roman" w:cs="Times New Roman"/>
          <w:sz w:val="28"/>
          <w:szCs w:val="28"/>
        </w:rPr>
        <w:t>.</w:t>
      </w:r>
      <w:r w:rsidRPr="000A3B1F">
        <w:rPr>
          <w:rFonts w:ascii="Times New Roman" w:hAnsi="Times New Roman" w:cs="Times New Roman"/>
          <w:sz w:val="28"/>
          <w:szCs w:val="28"/>
        </w:rPr>
        <w:t>И</w:t>
      </w:r>
      <w:r w:rsidR="00B05991" w:rsidRPr="000A3B1F">
        <w:rPr>
          <w:rFonts w:ascii="Times New Roman" w:hAnsi="Times New Roman" w:cs="Times New Roman"/>
          <w:sz w:val="28"/>
          <w:szCs w:val="28"/>
        </w:rPr>
        <w:t>.</w:t>
      </w:r>
      <w:r w:rsidRPr="000A3B1F">
        <w:rPr>
          <w:rFonts w:ascii="Times New Roman" w:hAnsi="Times New Roman" w:cs="Times New Roman"/>
          <w:sz w:val="28"/>
          <w:szCs w:val="28"/>
        </w:rPr>
        <w:t>О</w:t>
      </w:r>
      <w:r w:rsidR="00B05991" w:rsidRPr="000A3B1F">
        <w:rPr>
          <w:rFonts w:ascii="Times New Roman" w:hAnsi="Times New Roman" w:cs="Times New Roman"/>
          <w:sz w:val="28"/>
          <w:szCs w:val="28"/>
        </w:rPr>
        <w:t>.</w:t>
      </w:r>
      <w:r w:rsidRPr="000A3B1F">
        <w:rPr>
          <w:rFonts w:ascii="Times New Roman" w:hAnsi="Times New Roman" w:cs="Times New Roman"/>
          <w:sz w:val="28"/>
          <w:szCs w:val="28"/>
        </w:rPr>
        <w:t xml:space="preserve"> руководителя» указываются полностью фамилия, имя, отчество (при наличии) руководителя </w:t>
      </w:r>
      <w:r w:rsidR="006F7747" w:rsidRPr="000A3B1F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, учреждения здравоохранения, организации, оказывающей социальные услуги</w:t>
      </w:r>
      <w:r w:rsidR="00B05991" w:rsidRPr="000A3B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A3B1F">
        <w:rPr>
          <w:rFonts w:ascii="Times New Roman" w:hAnsi="Times New Roman" w:cs="Times New Roman"/>
          <w:sz w:val="28"/>
          <w:szCs w:val="28"/>
        </w:rPr>
        <w:t>согласно документу, удостоверяющему личность.</w:t>
      </w:r>
    </w:p>
    <w:p w14:paraId="6C866645" w14:textId="77777777" w:rsidR="005828B5" w:rsidRPr="000A3B1F" w:rsidRDefault="005828B5" w:rsidP="005227A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1F">
        <w:rPr>
          <w:rFonts w:ascii="Times New Roman" w:hAnsi="Times New Roman" w:cs="Times New Roman"/>
          <w:snapToGrid w:val="0"/>
          <w:sz w:val="28"/>
          <w:szCs w:val="28"/>
        </w:rPr>
        <w:t>В поле «Образец оттиска печати» ставится</w:t>
      </w:r>
      <w:r w:rsidRPr="000A3B1F">
        <w:rPr>
          <w:rFonts w:ascii="Times New Roman" w:hAnsi="Times New Roman" w:cs="Times New Roman"/>
          <w:sz w:val="28"/>
          <w:szCs w:val="28"/>
        </w:rPr>
        <w:t xml:space="preserve"> оттиск печати </w:t>
      </w:r>
      <w:r w:rsidR="006F7747" w:rsidRPr="000A3B1F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, учреждения здравоохранения, организации, оказывающей социальные услуги</w:t>
      </w:r>
      <w:r w:rsidRPr="000A3B1F">
        <w:rPr>
          <w:rFonts w:ascii="Times New Roman" w:hAnsi="Times New Roman" w:cs="Times New Roman"/>
          <w:sz w:val="28"/>
          <w:szCs w:val="28"/>
        </w:rPr>
        <w:t>. Оттиск печати, проставляемый на карточке</w:t>
      </w:r>
      <w:r w:rsidR="00B05991" w:rsidRPr="000A3B1F">
        <w:rPr>
          <w:rFonts w:ascii="Times New Roman" w:hAnsi="Times New Roman" w:cs="Times New Roman"/>
          <w:sz w:val="28"/>
          <w:szCs w:val="28"/>
        </w:rPr>
        <w:t xml:space="preserve"> с образцами подписей</w:t>
      </w:r>
      <w:r w:rsidRPr="000A3B1F">
        <w:rPr>
          <w:rFonts w:ascii="Times New Roman" w:hAnsi="Times New Roman" w:cs="Times New Roman"/>
          <w:sz w:val="28"/>
          <w:szCs w:val="28"/>
        </w:rPr>
        <w:t>, должен быть четким.</w:t>
      </w:r>
    </w:p>
    <w:p w14:paraId="7B0E4951" w14:textId="77777777" w:rsidR="004C10FF" w:rsidRPr="000A3B1F" w:rsidRDefault="004C10FF" w:rsidP="005227AB">
      <w:pPr>
        <w:pStyle w:val="a3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6E1FAA20" w14:textId="77777777" w:rsidR="00B32178" w:rsidRPr="000A3B1F" w:rsidRDefault="00B32178" w:rsidP="004C294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B1F">
        <w:rPr>
          <w:rFonts w:ascii="Times New Roman" w:hAnsi="Times New Roman" w:cs="Times New Roman"/>
          <w:sz w:val="28"/>
          <w:szCs w:val="28"/>
        </w:rPr>
        <w:t>Допускается произвольное количество строк в полях «Фамилия, имя, отчество доверенных лиц</w:t>
      </w:r>
      <w:r w:rsidR="00B05991" w:rsidRPr="000A3B1F">
        <w:rPr>
          <w:rFonts w:ascii="Times New Roman" w:hAnsi="Times New Roman" w:cs="Times New Roman"/>
          <w:sz w:val="28"/>
          <w:szCs w:val="28"/>
        </w:rPr>
        <w:t xml:space="preserve"> (законных представителей) клиента (владельца счета)</w:t>
      </w:r>
      <w:r w:rsidRPr="000A3B1F">
        <w:rPr>
          <w:rFonts w:ascii="Times New Roman" w:hAnsi="Times New Roman" w:cs="Times New Roman"/>
          <w:sz w:val="28"/>
          <w:szCs w:val="28"/>
        </w:rPr>
        <w:t>» и «Образцы подписей доверенных лиц</w:t>
      </w:r>
      <w:r w:rsidR="00B05991" w:rsidRPr="000A3B1F">
        <w:rPr>
          <w:rFonts w:ascii="Times New Roman" w:hAnsi="Times New Roman" w:cs="Times New Roman"/>
          <w:sz w:val="28"/>
          <w:szCs w:val="28"/>
        </w:rPr>
        <w:t xml:space="preserve"> (законных представителей) клиента (владельца счета)</w:t>
      </w:r>
      <w:r w:rsidRPr="000A3B1F">
        <w:rPr>
          <w:rFonts w:ascii="Times New Roman" w:hAnsi="Times New Roman" w:cs="Times New Roman"/>
          <w:sz w:val="28"/>
          <w:szCs w:val="28"/>
        </w:rPr>
        <w:t xml:space="preserve">» с учетом количества лиц, наделенных правом распоряжения </w:t>
      </w:r>
      <w:r w:rsidR="006F7747" w:rsidRPr="000A3B1F">
        <w:rPr>
          <w:rFonts w:ascii="Times New Roman" w:hAnsi="Times New Roman" w:cs="Times New Roman"/>
          <w:sz w:val="28"/>
          <w:szCs w:val="28"/>
        </w:rPr>
        <w:t>денежными средствами</w:t>
      </w:r>
      <w:r w:rsidR="00083105" w:rsidRPr="000A3B1F">
        <w:rPr>
          <w:rFonts w:ascii="Times New Roman" w:hAnsi="Times New Roman" w:cs="Times New Roman"/>
          <w:sz w:val="28"/>
          <w:szCs w:val="28"/>
        </w:rPr>
        <w:t>,</w:t>
      </w:r>
      <w:r w:rsidR="006F7747" w:rsidRPr="000A3B1F">
        <w:rPr>
          <w:rFonts w:ascii="Times New Roman" w:hAnsi="Times New Roman" w:cs="Times New Roman"/>
          <w:sz w:val="28"/>
          <w:szCs w:val="28"/>
        </w:rPr>
        <w:t xml:space="preserve"> находящимися на счете</w:t>
      </w:r>
      <w:r w:rsidRPr="000A3B1F">
        <w:rPr>
          <w:rFonts w:ascii="Times New Roman" w:hAnsi="Times New Roman" w:cs="Times New Roman"/>
          <w:sz w:val="28"/>
          <w:szCs w:val="28"/>
        </w:rPr>
        <w:t xml:space="preserve"> (счета</w:t>
      </w:r>
      <w:r w:rsidR="006F7747" w:rsidRPr="000A3B1F">
        <w:rPr>
          <w:rFonts w:ascii="Times New Roman" w:hAnsi="Times New Roman" w:cs="Times New Roman"/>
          <w:sz w:val="28"/>
          <w:szCs w:val="28"/>
        </w:rPr>
        <w:t>х</w:t>
      </w:r>
      <w:r w:rsidRPr="000A3B1F">
        <w:rPr>
          <w:rFonts w:ascii="Times New Roman" w:hAnsi="Times New Roman" w:cs="Times New Roman"/>
          <w:sz w:val="28"/>
          <w:szCs w:val="28"/>
        </w:rPr>
        <w:t>)</w:t>
      </w:r>
      <w:r w:rsidR="00083105" w:rsidRPr="000A3B1F">
        <w:rPr>
          <w:rFonts w:ascii="Times New Roman" w:hAnsi="Times New Roman" w:cs="Times New Roman"/>
          <w:sz w:val="28"/>
          <w:szCs w:val="28"/>
        </w:rPr>
        <w:t>,</w:t>
      </w:r>
      <w:r w:rsidRPr="000A3B1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D81BF8" w:rsidRPr="000A3B1F">
        <w:rPr>
          <w:rFonts w:ascii="Times New Roman" w:hAnsi="Times New Roman" w:cs="Times New Roman"/>
          <w:sz w:val="28"/>
          <w:szCs w:val="28"/>
        </w:rPr>
        <w:t>документам, подтверждающим их полномочия</w:t>
      </w:r>
      <w:r w:rsidRPr="000A3B1F">
        <w:rPr>
          <w:rFonts w:ascii="Times New Roman" w:hAnsi="Times New Roman" w:cs="Times New Roman"/>
          <w:sz w:val="28"/>
          <w:szCs w:val="28"/>
        </w:rPr>
        <w:t>.</w:t>
      </w:r>
    </w:p>
    <w:p w14:paraId="61A5DDA6" w14:textId="77777777" w:rsidR="00D22636" w:rsidRPr="000A3B1F" w:rsidRDefault="00D22636" w:rsidP="004C294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550B79" w14:textId="5422E7FF" w:rsidR="00D22636" w:rsidRPr="000A3B1F" w:rsidRDefault="00D22636" w:rsidP="004C294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B1F">
        <w:rPr>
          <w:rFonts w:ascii="Times New Roman" w:hAnsi="Times New Roman" w:cs="Times New Roman"/>
          <w:sz w:val="28"/>
          <w:szCs w:val="28"/>
        </w:rPr>
        <w:t xml:space="preserve"> В случае наличия срока полномочий представителей</w:t>
      </w:r>
      <w:r w:rsidR="00DB51A3" w:rsidRPr="000A3B1F">
        <w:rPr>
          <w:rFonts w:ascii="Times New Roman" w:hAnsi="Times New Roman" w:cs="Times New Roman"/>
          <w:sz w:val="28"/>
          <w:szCs w:val="28"/>
        </w:rPr>
        <w:t xml:space="preserve"> клиента</w:t>
      </w:r>
      <w:r w:rsidRPr="000A3B1F">
        <w:rPr>
          <w:rFonts w:ascii="Times New Roman" w:hAnsi="Times New Roman" w:cs="Times New Roman"/>
          <w:sz w:val="28"/>
          <w:szCs w:val="28"/>
        </w:rPr>
        <w:t>, имеющих полномочия по доверенности</w:t>
      </w:r>
      <w:r w:rsidR="00886A07" w:rsidRPr="000A3B1F">
        <w:rPr>
          <w:rFonts w:ascii="Times New Roman" w:hAnsi="Times New Roman" w:cs="Times New Roman"/>
          <w:sz w:val="28"/>
          <w:szCs w:val="28"/>
        </w:rPr>
        <w:t>,</w:t>
      </w:r>
      <w:r w:rsidR="008C7991" w:rsidRPr="000A3B1F">
        <w:rPr>
          <w:rFonts w:ascii="Times New Roman" w:hAnsi="Times New Roman" w:cs="Times New Roman"/>
          <w:sz w:val="28"/>
          <w:szCs w:val="28"/>
        </w:rPr>
        <w:t xml:space="preserve"> </w:t>
      </w:r>
      <w:r w:rsidRPr="000A3B1F">
        <w:rPr>
          <w:rFonts w:ascii="Times New Roman" w:hAnsi="Times New Roman" w:cs="Times New Roman"/>
          <w:sz w:val="28"/>
          <w:szCs w:val="28"/>
        </w:rPr>
        <w:t>и</w:t>
      </w:r>
      <w:r w:rsidR="008C7991" w:rsidRPr="000A3B1F">
        <w:rPr>
          <w:rFonts w:ascii="Times New Roman" w:hAnsi="Times New Roman" w:cs="Times New Roman"/>
          <w:sz w:val="28"/>
          <w:szCs w:val="28"/>
        </w:rPr>
        <w:t xml:space="preserve">ли </w:t>
      </w:r>
      <w:r w:rsidRPr="000A3B1F">
        <w:rPr>
          <w:rFonts w:ascii="Times New Roman" w:hAnsi="Times New Roman" w:cs="Times New Roman"/>
          <w:sz w:val="28"/>
          <w:szCs w:val="28"/>
        </w:rPr>
        <w:t>являющихся законными представителями владельца счета</w:t>
      </w:r>
      <w:r w:rsidR="00E42BE6" w:rsidRPr="000A3B1F">
        <w:rPr>
          <w:rFonts w:ascii="Times New Roman" w:hAnsi="Times New Roman" w:cs="Times New Roman"/>
          <w:sz w:val="28"/>
          <w:szCs w:val="28"/>
        </w:rPr>
        <w:t>,</w:t>
      </w:r>
      <w:r w:rsidR="00DB51A3" w:rsidRPr="000A3B1F">
        <w:rPr>
          <w:rFonts w:ascii="Times New Roman" w:hAnsi="Times New Roman" w:cs="Times New Roman"/>
          <w:sz w:val="28"/>
          <w:szCs w:val="28"/>
        </w:rPr>
        <w:t xml:space="preserve"> уполномоченное лицо банковского учреждения указывает в правом верхнем углу на лицевой стороне карточки с образцами подписей с</w:t>
      </w:r>
      <w:r w:rsidRPr="000A3B1F">
        <w:rPr>
          <w:rFonts w:ascii="Times New Roman" w:hAnsi="Times New Roman" w:cs="Times New Roman"/>
          <w:sz w:val="28"/>
          <w:szCs w:val="28"/>
        </w:rPr>
        <w:t xml:space="preserve">рок </w:t>
      </w:r>
      <w:r w:rsidR="00DB51A3" w:rsidRPr="000A3B1F">
        <w:rPr>
          <w:rFonts w:ascii="Times New Roman" w:hAnsi="Times New Roman" w:cs="Times New Roman"/>
          <w:sz w:val="28"/>
          <w:szCs w:val="28"/>
        </w:rPr>
        <w:t xml:space="preserve">ее </w:t>
      </w:r>
      <w:r w:rsidRPr="000A3B1F">
        <w:rPr>
          <w:rFonts w:ascii="Times New Roman" w:hAnsi="Times New Roman" w:cs="Times New Roman"/>
          <w:sz w:val="28"/>
          <w:szCs w:val="28"/>
        </w:rPr>
        <w:t>действия.</w:t>
      </w:r>
    </w:p>
    <w:p w14:paraId="4FCE77A6" w14:textId="4B48283D" w:rsidR="00E02385" w:rsidRPr="000A3B1F" w:rsidRDefault="00062A43" w:rsidP="00062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B1F">
        <w:rPr>
          <w:rFonts w:ascii="Times New Roman" w:hAnsi="Times New Roman" w:cs="Times New Roman"/>
          <w:sz w:val="28"/>
          <w:szCs w:val="28"/>
        </w:rPr>
        <w:t>Если срок действия доверенности представителя клиента не установлен, то в правом верхнем углу на лицевой стороне карточки с образцами подписей уполномоченное лицо банковского учреждения указывает период действия в течение одного года с даты выдачи доверенности.</w:t>
      </w:r>
      <w:r w:rsidRPr="000A3B1F" w:rsidDel="00764808">
        <w:rPr>
          <w:rFonts w:ascii="Times New Roman" w:hAnsi="Times New Roman" w:cs="Times New Roman"/>
          <w:sz w:val="28"/>
          <w:szCs w:val="28"/>
        </w:rPr>
        <w:t xml:space="preserve"> </w:t>
      </w:r>
      <w:r w:rsidRPr="000A3B1F">
        <w:rPr>
          <w:rFonts w:ascii="Times New Roman" w:hAnsi="Times New Roman" w:cs="Times New Roman"/>
          <w:sz w:val="28"/>
          <w:szCs w:val="28"/>
        </w:rPr>
        <w:t xml:space="preserve">В случае продления срока полномочий уполномоченное лицо банковского учреждения в правом верхнем углу на лицевой стороне карточки с образцами подписей указывает новый срок полномочий лиц, имеющих право подписи </w:t>
      </w:r>
      <w:r w:rsidR="00365A42" w:rsidRPr="000A3B1F">
        <w:rPr>
          <w:rFonts w:ascii="Times New Roman" w:eastAsia="Times New Roman" w:hAnsi="Times New Roman" w:cs="Times New Roman"/>
          <w:sz w:val="28"/>
          <w:szCs w:val="28"/>
        </w:rPr>
        <w:t>банковских документов при осуществлении</w:t>
      </w:r>
      <w:r w:rsidR="00AC6F44" w:rsidRPr="000A3B1F">
        <w:rPr>
          <w:rFonts w:ascii="Times New Roman" w:eastAsia="Times New Roman" w:hAnsi="Times New Roman" w:cs="Times New Roman"/>
          <w:sz w:val="28"/>
          <w:szCs w:val="28"/>
        </w:rPr>
        <w:t xml:space="preserve"> расходных</w:t>
      </w:r>
      <w:r w:rsidR="00365A42" w:rsidRPr="000A3B1F">
        <w:rPr>
          <w:rFonts w:ascii="Times New Roman" w:eastAsia="Times New Roman" w:hAnsi="Times New Roman" w:cs="Times New Roman"/>
          <w:sz w:val="28"/>
          <w:szCs w:val="28"/>
        </w:rPr>
        <w:t xml:space="preserve"> кассовых операций и безналичных расчетов</w:t>
      </w:r>
      <w:r w:rsidRPr="000A3B1F">
        <w:rPr>
          <w:rFonts w:ascii="Times New Roman" w:hAnsi="Times New Roman" w:cs="Times New Roman"/>
          <w:sz w:val="28"/>
          <w:szCs w:val="28"/>
        </w:rPr>
        <w:t>.</w:t>
      </w:r>
    </w:p>
    <w:p w14:paraId="746D1894" w14:textId="77777777" w:rsidR="00272666" w:rsidRPr="000A3B1F" w:rsidRDefault="00272666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54CAEC" w14:textId="77777777" w:rsidR="00272666" w:rsidRDefault="00272666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AB607B" w14:textId="77777777" w:rsidR="001753A1" w:rsidRPr="000A3B1F" w:rsidRDefault="001753A1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C94E9D" w14:textId="2A3E9E92" w:rsidR="008B1CC7" w:rsidRPr="000A3B1F" w:rsidRDefault="00B32178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B1F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</w:t>
      </w:r>
      <w:r w:rsidR="00B46D5C" w:rsidRPr="000A3B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A3B1F">
        <w:rPr>
          <w:rFonts w:ascii="Times New Roman" w:eastAsia="Times New Roman" w:hAnsi="Times New Roman" w:cs="Times New Roman"/>
          <w:b/>
          <w:sz w:val="28"/>
          <w:szCs w:val="28"/>
        </w:rPr>
        <w:t>Е.А. Кискина</w:t>
      </w:r>
    </w:p>
    <w:sectPr w:rsidR="008B1CC7" w:rsidRPr="000A3B1F" w:rsidSect="00B91E6F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52535" w14:textId="77777777" w:rsidR="000C026C" w:rsidRDefault="000C026C" w:rsidP="00B32178">
      <w:pPr>
        <w:spacing w:after="0" w:line="240" w:lineRule="auto"/>
      </w:pPr>
      <w:r>
        <w:separator/>
      </w:r>
    </w:p>
  </w:endnote>
  <w:endnote w:type="continuationSeparator" w:id="0">
    <w:p w14:paraId="716CE170" w14:textId="77777777" w:rsidR="000C026C" w:rsidRDefault="000C026C" w:rsidP="00B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201D3" w14:textId="77777777" w:rsidR="000C026C" w:rsidRDefault="000C026C" w:rsidP="00B32178">
      <w:pPr>
        <w:spacing w:after="0" w:line="240" w:lineRule="auto"/>
      </w:pPr>
      <w:r>
        <w:separator/>
      </w:r>
    </w:p>
  </w:footnote>
  <w:footnote w:type="continuationSeparator" w:id="0">
    <w:p w14:paraId="50CE8796" w14:textId="77777777" w:rsidR="000C026C" w:rsidRDefault="000C026C" w:rsidP="00B3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4235678"/>
      <w:docPartObj>
        <w:docPartGallery w:val="Page Numbers (Top of Page)"/>
        <w:docPartUnique/>
      </w:docPartObj>
    </w:sdtPr>
    <w:sdtEndPr/>
    <w:sdtContent>
      <w:p w14:paraId="0C5E8163" w14:textId="7E788585" w:rsidR="000348A2" w:rsidRPr="00E02385" w:rsidRDefault="0060365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023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23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23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418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023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0967A73" w14:textId="77777777" w:rsidR="000348A2" w:rsidRDefault="00603650" w:rsidP="002E322F">
        <w:pPr>
          <w:tabs>
            <w:tab w:val="left" w:pos="6237"/>
          </w:tabs>
          <w:spacing w:after="0" w:line="240" w:lineRule="auto"/>
          <w:jc w:val="right"/>
        </w:pPr>
        <w:r w:rsidRPr="001F307E">
          <w:rPr>
            <w:rFonts w:ascii="Times New Roman" w:hAnsi="Times New Roman" w:cs="Times New Roman"/>
            <w:sz w:val="28"/>
            <w:szCs w:val="28"/>
          </w:rPr>
          <w:t>Продолжение</w:t>
        </w:r>
        <w:r>
          <w:t xml:space="preserve"> </w:t>
        </w:r>
        <w:r w:rsidR="00BA42CA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Pr="00DF6202">
          <w:rPr>
            <w:rFonts w:ascii="Times New Roman" w:eastAsia="Times New Roman" w:hAnsi="Times New Roman" w:cs="Times New Roman"/>
            <w:sz w:val="28"/>
            <w:szCs w:val="28"/>
          </w:rPr>
          <w:t>риложени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я</w:t>
        </w:r>
        <w:r w:rsidRPr="00DF620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D9228E">
          <w:rPr>
            <w:rFonts w:ascii="Times New Roman" w:eastAsia="Times New Roman" w:hAnsi="Times New Roman" w:cs="Times New Roman"/>
            <w:sz w:val="28"/>
            <w:szCs w:val="28"/>
          </w:rPr>
          <w:t>4</w:t>
        </w:r>
      </w:p>
    </w:sdtContent>
  </w:sdt>
  <w:p w14:paraId="47E44C31" w14:textId="77777777" w:rsidR="000348A2" w:rsidRPr="00E02385" w:rsidRDefault="000C026C" w:rsidP="00496C33">
    <w:pPr>
      <w:pStyle w:val="a7"/>
      <w:tabs>
        <w:tab w:val="clear" w:pos="4677"/>
        <w:tab w:val="clear" w:pos="9355"/>
        <w:tab w:val="left" w:pos="6716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053D2"/>
    <w:multiLevelType w:val="hybridMultilevel"/>
    <w:tmpl w:val="6A6410DE"/>
    <w:lvl w:ilvl="0" w:tplc="663EB01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A6E8366">
      <w:start w:val="1"/>
      <w:numFmt w:val="decimal"/>
      <w:lvlText w:val="%2)"/>
      <w:lvlJc w:val="left"/>
      <w:pPr>
        <w:ind w:left="2410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5B714304"/>
    <w:multiLevelType w:val="hybridMultilevel"/>
    <w:tmpl w:val="F620B8CE"/>
    <w:lvl w:ilvl="0" w:tplc="2AFEBBA8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95BEA"/>
    <w:multiLevelType w:val="hybridMultilevel"/>
    <w:tmpl w:val="E1681398"/>
    <w:lvl w:ilvl="0" w:tplc="542EE7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D445C"/>
    <w:multiLevelType w:val="hybridMultilevel"/>
    <w:tmpl w:val="FEB04F62"/>
    <w:lvl w:ilvl="0" w:tplc="542EE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78"/>
    <w:rsid w:val="0000221E"/>
    <w:rsid w:val="00003916"/>
    <w:rsid w:val="00003B89"/>
    <w:rsid w:val="000071B2"/>
    <w:rsid w:val="00016930"/>
    <w:rsid w:val="0004184E"/>
    <w:rsid w:val="000552F8"/>
    <w:rsid w:val="00062A43"/>
    <w:rsid w:val="000754A5"/>
    <w:rsid w:val="00083105"/>
    <w:rsid w:val="000A3B1F"/>
    <w:rsid w:val="000A3F0B"/>
    <w:rsid w:val="000A4069"/>
    <w:rsid w:val="000A6E18"/>
    <w:rsid w:val="000A7B8C"/>
    <w:rsid w:val="000B19B5"/>
    <w:rsid w:val="000B1E45"/>
    <w:rsid w:val="000B7216"/>
    <w:rsid w:val="000C026C"/>
    <w:rsid w:val="000C5CBD"/>
    <w:rsid w:val="000E2DB0"/>
    <w:rsid w:val="000E648B"/>
    <w:rsid w:val="00124376"/>
    <w:rsid w:val="00156D20"/>
    <w:rsid w:val="001753A1"/>
    <w:rsid w:val="001E22F5"/>
    <w:rsid w:val="0024567F"/>
    <w:rsid w:val="0026342F"/>
    <w:rsid w:val="002667EF"/>
    <w:rsid w:val="00272666"/>
    <w:rsid w:val="00283200"/>
    <w:rsid w:val="00294E41"/>
    <w:rsid w:val="002A1C4A"/>
    <w:rsid w:val="002B31A4"/>
    <w:rsid w:val="002C668E"/>
    <w:rsid w:val="002F1D69"/>
    <w:rsid w:val="00300437"/>
    <w:rsid w:val="00334FB6"/>
    <w:rsid w:val="00335941"/>
    <w:rsid w:val="00337148"/>
    <w:rsid w:val="00356D33"/>
    <w:rsid w:val="00365A42"/>
    <w:rsid w:val="003928DB"/>
    <w:rsid w:val="003A13ED"/>
    <w:rsid w:val="003A140F"/>
    <w:rsid w:val="003A5718"/>
    <w:rsid w:val="003A628B"/>
    <w:rsid w:val="003A6AFD"/>
    <w:rsid w:val="003E598B"/>
    <w:rsid w:val="003F0455"/>
    <w:rsid w:val="00415F88"/>
    <w:rsid w:val="00447E26"/>
    <w:rsid w:val="00466D84"/>
    <w:rsid w:val="00480138"/>
    <w:rsid w:val="004B2F45"/>
    <w:rsid w:val="004B314B"/>
    <w:rsid w:val="004C10FF"/>
    <w:rsid w:val="004C2940"/>
    <w:rsid w:val="004D2ED6"/>
    <w:rsid w:val="004D7D4A"/>
    <w:rsid w:val="004E719C"/>
    <w:rsid w:val="004F06CD"/>
    <w:rsid w:val="004F3974"/>
    <w:rsid w:val="005100ED"/>
    <w:rsid w:val="00515270"/>
    <w:rsid w:val="005227AB"/>
    <w:rsid w:val="00543D9C"/>
    <w:rsid w:val="00544510"/>
    <w:rsid w:val="0056620A"/>
    <w:rsid w:val="00577A09"/>
    <w:rsid w:val="005828B5"/>
    <w:rsid w:val="00585CEC"/>
    <w:rsid w:val="005925B4"/>
    <w:rsid w:val="0059264F"/>
    <w:rsid w:val="00596F43"/>
    <w:rsid w:val="00597209"/>
    <w:rsid w:val="005A3601"/>
    <w:rsid w:val="005A40A1"/>
    <w:rsid w:val="005B52EA"/>
    <w:rsid w:val="005C22E7"/>
    <w:rsid w:val="005D2B05"/>
    <w:rsid w:val="005D4E13"/>
    <w:rsid w:val="00603650"/>
    <w:rsid w:val="006065BE"/>
    <w:rsid w:val="006255A9"/>
    <w:rsid w:val="00630203"/>
    <w:rsid w:val="00631790"/>
    <w:rsid w:val="006461A8"/>
    <w:rsid w:val="006745D6"/>
    <w:rsid w:val="006A6EC0"/>
    <w:rsid w:val="006B4184"/>
    <w:rsid w:val="006C0E0B"/>
    <w:rsid w:val="006D1455"/>
    <w:rsid w:val="006D40C9"/>
    <w:rsid w:val="006F1935"/>
    <w:rsid w:val="006F7747"/>
    <w:rsid w:val="0071700A"/>
    <w:rsid w:val="00737FDF"/>
    <w:rsid w:val="00744A73"/>
    <w:rsid w:val="00783695"/>
    <w:rsid w:val="00783F57"/>
    <w:rsid w:val="007878EC"/>
    <w:rsid w:val="007935C7"/>
    <w:rsid w:val="007A5E35"/>
    <w:rsid w:val="007E0D4A"/>
    <w:rsid w:val="0081381E"/>
    <w:rsid w:val="008159FD"/>
    <w:rsid w:val="00822B9D"/>
    <w:rsid w:val="00860748"/>
    <w:rsid w:val="0087311E"/>
    <w:rsid w:val="00877A05"/>
    <w:rsid w:val="00886A07"/>
    <w:rsid w:val="008A38AB"/>
    <w:rsid w:val="008B1CC7"/>
    <w:rsid w:val="008C7991"/>
    <w:rsid w:val="008D2EB5"/>
    <w:rsid w:val="008E1754"/>
    <w:rsid w:val="008F096F"/>
    <w:rsid w:val="008F11EB"/>
    <w:rsid w:val="008F5BD3"/>
    <w:rsid w:val="00911120"/>
    <w:rsid w:val="0091213C"/>
    <w:rsid w:val="00942054"/>
    <w:rsid w:val="009971DA"/>
    <w:rsid w:val="009C2AE7"/>
    <w:rsid w:val="009C404A"/>
    <w:rsid w:val="009D0712"/>
    <w:rsid w:val="009D3DD0"/>
    <w:rsid w:val="009D7769"/>
    <w:rsid w:val="00A03B04"/>
    <w:rsid w:val="00A2378E"/>
    <w:rsid w:val="00A6266C"/>
    <w:rsid w:val="00A638EC"/>
    <w:rsid w:val="00AA0402"/>
    <w:rsid w:val="00AA06D2"/>
    <w:rsid w:val="00AC55A9"/>
    <w:rsid w:val="00AC6F44"/>
    <w:rsid w:val="00AC7B10"/>
    <w:rsid w:val="00AD20FB"/>
    <w:rsid w:val="00AD4DF2"/>
    <w:rsid w:val="00AD6ADD"/>
    <w:rsid w:val="00AE4E40"/>
    <w:rsid w:val="00B0311F"/>
    <w:rsid w:val="00B05324"/>
    <w:rsid w:val="00B05991"/>
    <w:rsid w:val="00B15526"/>
    <w:rsid w:val="00B23FA3"/>
    <w:rsid w:val="00B32178"/>
    <w:rsid w:val="00B44392"/>
    <w:rsid w:val="00B46D5C"/>
    <w:rsid w:val="00B749A7"/>
    <w:rsid w:val="00B82E27"/>
    <w:rsid w:val="00B87A7C"/>
    <w:rsid w:val="00B91E6F"/>
    <w:rsid w:val="00B9648F"/>
    <w:rsid w:val="00BA044F"/>
    <w:rsid w:val="00BA42CA"/>
    <w:rsid w:val="00BA7263"/>
    <w:rsid w:val="00BA7333"/>
    <w:rsid w:val="00BB2A45"/>
    <w:rsid w:val="00BC4E0E"/>
    <w:rsid w:val="00BD6018"/>
    <w:rsid w:val="00BE4D72"/>
    <w:rsid w:val="00BF17E6"/>
    <w:rsid w:val="00C028B7"/>
    <w:rsid w:val="00C13992"/>
    <w:rsid w:val="00C22F87"/>
    <w:rsid w:val="00C27F4C"/>
    <w:rsid w:val="00C53050"/>
    <w:rsid w:val="00C60A30"/>
    <w:rsid w:val="00C831A7"/>
    <w:rsid w:val="00C832E7"/>
    <w:rsid w:val="00C860E4"/>
    <w:rsid w:val="00C95C2B"/>
    <w:rsid w:val="00CA2E0B"/>
    <w:rsid w:val="00CA41C4"/>
    <w:rsid w:val="00CC0634"/>
    <w:rsid w:val="00CC4B3F"/>
    <w:rsid w:val="00CC5EC1"/>
    <w:rsid w:val="00D04283"/>
    <w:rsid w:val="00D22636"/>
    <w:rsid w:val="00D31BF4"/>
    <w:rsid w:val="00D37E57"/>
    <w:rsid w:val="00D403C1"/>
    <w:rsid w:val="00D54FB0"/>
    <w:rsid w:val="00D621D3"/>
    <w:rsid w:val="00D722E9"/>
    <w:rsid w:val="00D7266F"/>
    <w:rsid w:val="00D7486F"/>
    <w:rsid w:val="00D81BF8"/>
    <w:rsid w:val="00D9228E"/>
    <w:rsid w:val="00D943D7"/>
    <w:rsid w:val="00DA082C"/>
    <w:rsid w:val="00DA4DAD"/>
    <w:rsid w:val="00DA5115"/>
    <w:rsid w:val="00DB51A3"/>
    <w:rsid w:val="00DC0C1E"/>
    <w:rsid w:val="00DF1AB1"/>
    <w:rsid w:val="00E02385"/>
    <w:rsid w:val="00E05B7B"/>
    <w:rsid w:val="00E12C7A"/>
    <w:rsid w:val="00E313D2"/>
    <w:rsid w:val="00E36403"/>
    <w:rsid w:val="00E42BE6"/>
    <w:rsid w:val="00E537E5"/>
    <w:rsid w:val="00E6237A"/>
    <w:rsid w:val="00E64EEA"/>
    <w:rsid w:val="00E72E17"/>
    <w:rsid w:val="00E97B2C"/>
    <w:rsid w:val="00EB1319"/>
    <w:rsid w:val="00ED4B77"/>
    <w:rsid w:val="00ED6BBB"/>
    <w:rsid w:val="00F167C6"/>
    <w:rsid w:val="00F21015"/>
    <w:rsid w:val="00F22A2C"/>
    <w:rsid w:val="00F50F09"/>
    <w:rsid w:val="00F5289E"/>
    <w:rsid w:val="00FB41E3"/>
    <w:rsid w:val="00FC6D29"/>
    <w:rsid w:val="00FD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CCE26"/>
  <w15:chartTrackingRefBased/>
  <w15:docId w15:val="{E0D51E20-6957-4F8C-AC63-1727B0F8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17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32178"/>
    <w:pPr>
      <w:ind w:left="720"/>
      <w:contextualSpacing/>
    </w:pPr>
  </w:style>
  <w:style w:type="paragraph" w:customStyle="1" w:styleId="ConsPlusNormal">
    <w:name w:val="ConsPlusNormal"/>
    <w:rsid w:val="00B321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B32178"/>
    <w:rPr>
      <w:rFonts w:cs="Times New Roman"/>
      <w:b/>
      <w:bCs/>
      <w:color w:val="106BBE"/>
    </w:rPr>
  </w:style>
  <w:style w:type="table" w:styleId="a6">
    <w:name w:val="Table Grid"/>
    <w:basedOn w:val="a1"/>
    <w:rsid w:val="00B32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32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2178"/>
    <w:rPr>
      <w:rFonts w:eastAsiaTheme="minorEastAsia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B3217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32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2178"/>
    <w:rPr>
      <w:rFonts w:eastAsiaTheme="minorEastAsia"/>
      <w:lang w:eastAsia="ru-RU"/>
    </w:rPr>
  </w:style>
  <w:style w:type="character" w:styleId="ab">
    <w:name w:val="annotation reference"/>
    <w:basedOn w:val="a0"/>
    <w:uiPriority w:val="99"/>
    <w:semiHidden/>
    <w:unhideWhenUsed/>
    <w:rsid w:val="00466D8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466D8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466D84"/>
    <w:rPr>
      <w:rFonts w:eastAsiaTheme="minorEastAsia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66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66D84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2F1D69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2F1D69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FFB76-0D90-485A-B9A4-E3728BB2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ликова</dc:creator>
  <cp:keywords/>
  <dc:description/>
  <cp:lastModifiedBy>VAD</cp:lastModifiedBy>
  <cp:revision>2</cp:revision>
  <dcterms:created xsi:type="dcterms:W3CDTF">2021-10-29T09:08:00Z</dcterms:created>
  <dcterms:modified xsi:type="dcterms:W3CDTF">2021-10-29T09:08:00Z</dcterms:modified>
</cp:coreProperties>
</file>